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0610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95EBF97" wp14:editId="72E8F5F8">
                <wp:simplePos x="0" y="0"/>
                <wp:positionH relativeFrom="column">
                  <wp:posOffset>10763250</wp:posOffset>
                </wp:positionH>
                <wp:positionV relativeFrom="paragraph">
                  <wp:posOffset>171449</wp:posOffset>
                </wp:positionV>
                <wp:extent cx="600710" cy="6429375"/>
                <wp:effectExtent l="0" t="0" r="2794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716513">
                            <w:pPr>
                              <w:ind w:firstLineChars="50" w:firstLine="14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345EB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「</w:t>
                            </w:r>
                            <w:r w:rsidR="0006100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わたし</w:t>
                            </w:r>
                            <w:r w:rsidR="00A441FF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は</w:t>
                            </w:r>
                            <w:r w:rsidR="00CB5F8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…です。なぜなら…</w:t>
                            </w:r>
                            <w:r w:rsidR="00345EB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」など、</w:t>
                            </w:r>
                            <w:r w:rsidR="0006100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かんたんな</w:t>
                            </w:r>
                            <w:r w:rsidR="00CB5F8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りゆう</w:t>
                            </w:r>
                            <w:r w:rsidR="0006100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つけて</w:t>
                            </w:r>
                            <w:r w:rsidR="00CB5F8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はな</w:t>
                            </w:r>
                            <w:r w:rsidR="008F43C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そう</w:t>
                            </w:r>
                            <w:r w:rsidR="00345EB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EB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47.5pt;margin-top:13.5pt;width:47.3pt;height:506.2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" fillcolor="white [3201]" strokeweight=".5pt">
                <v:textbox style="layout-flow:vertical-ideographic">
                  <w:txbxContent>
                    <w:p w:rsidR="00D76776" w:rsidRPr="008F4878" w:rsidRDefault="00D76776" w:rsidP="00716513">
                      <w:pPr>
                        <w:ind w:firstLineChars="50" w:firstLine="14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345EB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「</w:t>
                      </w:r>
                      <w:r w:rsidR="0006100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わたし</w:t>
                      </w:r>
                      <w:r w:rsidR="00A441FF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は</w:t>
                      </w:r>
                      <w:r w:rsidR="00CB5F8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…です。なぜなら…</w:t>
                      </w:r>
                      <w:r w:rsidR="00345EB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」など、</w:t>
                      </w:r>
                      <w:r w:rsidR="0006100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かんたんな</w:t>
                      </w:r>
                      <w:r w:rsidR="00CB5F8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りゆう</w:t>
                      </w:r>
                      <w:r w:rsidR="0006100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つけて</w:t>
                      </w:r>
                      <w:r w:rsidR="00CB5F8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はな</w:t>
                      </w:r>
                      <w:r w:rsidR="008F43C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そう</w:t>
                      </w:r>
                      <w:r w:rsidR="00345EB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65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E5CBA" wp14:editId="4F6824F6">
                <wp:simplePos x="0" y="0"/>
                <wp:positionH relativeFrom="column">
                  <wp:posOffset>10222670</wp:posOffset>
                </wp:positionH>
                <wp:positionV relativeFrom="paragraph">
                  <wp:posOffset>182880</wp:posOffset>
                </wp:positionV>
                <wp:extent cx="542290" cy="68122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681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0D" w:rsidRPr="0037370D" w:rsidRDefault="009D17A0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○</w:t>
                            </w:r>
                            <w:r w:rsidR="0037370D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あなたの</w:t>
                            </w:r>
                            <w:r w:rsidR="0037370D" w:rsidRPr="0037370D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たからものを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</w:t>
                            </w:r>
                            <w:r w:rsidR="0037370D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みんなのまえでしょうかいしましょ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5CBA" id="テキスト ボックス 2" o:spid="_x0000_s1027" type="#_x0000_t202" style="position:absolute;left:0;text-align:left;margin-left:804.95pt;margin-top:14.4pt;width:42.7pt;height:53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" filled="f" stroked="f">
                <v:textbox style="layout-flow:vertical-ideographic">
                  <w:txbxContent>
                    <w:p w:rsidR="0037370D" w:rsidRPr="0037370D" w:rsidRDefault="009D17A0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○</w:t>
                      </w:r>
                      <w:r w:rsidR="0037370D">
                        <w:rPr>
                          <w:rFonts w:ascii="HGS教科書体" w:eastAsia="HGS教科書体" w:hint="eastAsia"/>
                          <w:sz w:val="32"/>
                        </w:rPr>
                        <w:t>あなたの</w:t>
                      </w:r>
                      <w:r w:rsidR="0037370D" w:rsidRPr="0037370D">
                        <w:rPr>
                          <w:rFonts w:ascii="HGS教科書体" w:eastAsia="HGS教科書体" w:hint="eastAsia"/>
                          <w:sz w:val="32"/>
                        </w:rPr>
                        <w:t>たからものを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、</w:t>
                      </w:r>
                      <w:r w:rsidR="0037370D">
                        <w:rPr>
                          <w:rFonts w:ascii="HGS教科書体" w:eastAsia="HGS教科書体" w:hint="eastAsia"/>
                          <w:sz w:val="32"/>
                        </w:rPr>
                        <w:t>みんなのまえでしょうかい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47F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A517" wp14:editId="4E9D47D5">
                <wp:simplePos x="0" y="0"/>
                <wp:positionH relativeFrom="column">
                  <wp:posOffset>502920</wp:posOffset>
                </wp:positionH>
                <wp:positionV relativeFrom="paragraph">
                  <wp:posOffset>-10160</wp:posOffset>
                </wp:positionV>
                <wp:extent cx="11700000" cy="831600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6AAE" id="正方形/長方形 2" o:spid="_x0000_s1026" style="position:absolute;left:0;text-align:left;margin-left:39.6pt;margin-top:-.8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" filled="f" strokecolor="black [3213]" strokeweight="3pt"/>
            </w:pict>
          </mc:Fallback>
        </mc:AlternateContent>
      </w:r>
      <w:r w:rsidR="00C218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2C87C52" wp14:editId="205622D1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621CC9" w:rsidRDefault="00345EB8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621CC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621CC9" w:rsidRDefault="00345EB8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621CC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06100E" w:rsidRDefault="0037370D" w:rsidP="00D76776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36"/>
                                  <w:szCs w:val="44"/>
                                </w:rPr>
                              </w:pPr>
                              <w:r w:rsidRPr="0006100E"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たからものをしょうかい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65CD4" w:rsidRDefault="00A441FF" w:rsidP="00B65CD4">
                              <w:pPr>
                                <w:ind w:firstLineChars="200" w:firstLine="6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B65CD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A441FF" w:rsidRPr="00B65CD4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A441FF" w:rsidRPr="00B65CD4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="00B65CD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16513" w:rsidRPr="00B65CD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Pr="00B65CD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A441FF" w:rsidRPr="00B65CD4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A441FF" w:rsidRPr="00B65CD4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C87C52" id="グループ化 1" o:spid="_x0000_s1028" style="position:absolute;left:0;text-align:left;margin-left:903.6pt;margin-top:13.2pt;width:47.3pt;height:628.6pt;z-index:-25164800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"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621CC9" w:rsidRDefault="00345EB8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621CC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621CC9" w:rsidRDefault="00345EB8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621CC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06100E" w:rsidRDefault="0037370D" w:rsidP="00D76776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36"/>
                            <w:szCs w:val="44"/>
                          </w:rPr>
                        </w:pPr>
                        <w:r w:rsidRPr="0006100E"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たからものをしょうかいしよう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65CD4" w:rsidRDefault="00A441FF" w:rsidP="00B65CD4">
                        <w:pPr>
                          <w:ind w:firstLineChars="200" w:firstLine="64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B65CD4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A441FF" w:rsidRPr="00B65CD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ねん</w:t>
                              </w:r>
                            </w:rt>
                            <w:rubyBase>
                              <w:r w:rsidR="00A441FF" w:rsidRPr="00B65CD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年</w:t>
                              </w:r>
                            </w:rubyBase>
                          </w:ruby>
                        </w:r>
                        <w:r w:rsidR="00B65CD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716513" w:rsidRPr="00B65CD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　</w:t>
                        </w:r>
                        <w:r w:rsidRPr="00B65CD4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A441FF" w:rsidRPr="00B65CD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くみ</w:t>
                              </w:r>
                            </w:rt>
                            <w:rubyBase>
                              <w:r w:rsidR="00A441FF" w:rsidRPr="00B65CD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9D17A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04BC3" wp14:editId="39E73B0D">
                <wp:simplePos x="0" y="0"/>
                <wp:positionH relativeFrom="column">
                  <wp:posOffset>5415915</wp:posOffset>
                </wp:positionH>
                <wp:positionV relativeFrom="paragraph">
                  <wp:posOffset>106680</wp:posOffset>
                </wp:positionV>
                <wp:extent cx="2819400" cy="790956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90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25" w:rsidRDefault="00786C25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2"/>
                              <w:gridCol w:w="1731"/>
                            </w:tblGrid>
                            <w:tr w:rsidR="00786C25" w:rsidTr="00A40000">
                              <w:tc>
                                <w:tcPr>
                                  <w:tcW w:w="2495" w:type="dxa"/>
                                </w:tcPr>
                                <w:p w:rsidR="00786C25" w:rsidRPr="00786C25" w:rsidRDefault="00786C25" w:rsidP="00786C25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b/>
                                      <w:sz w:val="28"/>
                                    </w:rPr>
                                  </w:pPr>
                                  <w:r w:rsidRPr="00786C25">
                                    <w:rPr>
                                      <w:rFonts w:ascii="HGS教科書体" w:eastAsia="HGS教科書体" w:hint="eastAsia"/>
                                      <w:b/>
                                      <w:sz w:val="28"/>
                                    </w:rPr>
                                    <w:t>りゆう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786C25" w:rsidRPr="00786C25" w:rsidRDefault="00786C25" w:rsidP="00786C25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b/>
                                      <w:sz w:val="28"/>
                                    </w:rPr>
                                  </w:pPr>
                                  <w:r w:rsidRPr="00786C25">
                                    <w:rPr>
                                      <w:rFonts w:ascii="HGS教科書体" w:eastAsia="HGS教科書体" w:hint="eastAsia"/>
                                      <w:b/>
                                      <w:sz w:val="28"/>
                                    </w:rPr>
                                    <w:t>たからもの</w:t>
                                  </w:r>
                                </w:p>
                              </w:tc>
                            </w:tr>
                            <w:tr w:rsidR="00786C25" w:rsidTr="00A40000">
                              <w:trPr>
                                <w:cantSplit/>
                                <w:trHeight w:val="10929"/>
                              </w:trPr>
                              <w:tc>
                                <w:tcPr>
                                  <w:tcW w:w="2495" w:type="dxa"/>
                                  <w:textDirection w:val="tbRlV"/>
                                </w:tcPr>
                                <w:p w:rsidR="00786C25" w:rsidRDefault="00C47F20" w:rsidP="001E6499">
                                  <w:pPr>
                                    <w:spacing w:line="800" w:lineRule="exact"/>
                                    <w:ind w:left="113" w:right="113" w:firstLineChars="100" w:firstLine="320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なぜなら、</w:t>
                                  </w:r>
                                </w:p>
                                <w:p w:rsidR="001E6499" w:rsidRDefault="001E6499" w:rsidP="001E6499">
                                  <w:pPr>
                                    <w:spacing w:line="800" w:lineRule="exact"/>
                                    <w:ind w:left="113" w:right="113" w:firstLineChars="100" w:firstLine="320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</w:p>
                                <w:p w:rsidR="001E6499" w:rsidRPr="00C47F20" w:rsidRDefault="001E6499" w:rsidP="001E6499">
                                  <w:pPr>
                                    <w:spacing w:line="800" w:lineRule="exact"/>
                                    <w:ind w:left="113" w:right="113" w:firstLineChars="100" w:firstLine="320"/>
                                    <w:jc w:val="right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だからです。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extDirection w:val="tbRlV"/>
                                </w:tcPr>
                                <w:p w:rsidR="00786C25" w:rsidRDefault="00C47F20" w:rsidP="00C47F20">
                                  <w:pPr>
                                    <w:ind w:left="113" w:right="113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 w:rsidRPr="00C47F20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 xml:space="preserve">　わたしのたからものは、</w:t>
                                  </w:r>
                                </w:p>
                                <w:p w:rsidR="00C47F20" w:rsidRPr="00C47F20" w:rsidRDefault="00C47F20" w:rsidP="00C47F20">
                                  <w:pPr>
                                    <w:ind w:right="113"/>
                                    <w:jc w:val="right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です。</w:t>
                                  </w:r>
                                </w:p>
                              </w:tc>
                            </w:tr>
                          </w:tbl>
                          <w:p w:rsidR="00786C25" w:rsidRDefault="00786C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4BC3" id="_x0000_s1033" type="#_x0000_t202" style="position:absolute;left:0;text-align:left;margin-left:426.45pt;margin-top:8.4pt;width:222pt;height:6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" filled="f" stroked="f">
                <v:textbox>
                  <w:txbxContent>
                    <w:p w:rsidR="00786C25" w:rsidRDefault="00786C25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2"/>
                        <w:gridCol w:w="1731"/>
                      </w:tblGrid>
                      <w:tr w:rsidR="00786C25" w:rsidTr="00A40000">
                        <w:tc>
                          <w:tcPr>
                            <w:tcW w:w="2495" w:type="dxa"/>
                          </w:tcPr>
                          <w:p w:rsidR="00786C25" w:rsidRPr="00786C25" w:rsidRDefault="00786C25" w:rsidP="00786C25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786C25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りゆう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786C25" w:rsidRPr="00786C25" w:rsidRDefault="00786C25" w:rsidP="00786C25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786C25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たからもの</w:t>
                            </w:r>
                          </w:p>
                        </w:tc>
                      </w:tr>
                      <w:tr w:rsidR="00786C25" w:rsidTr="00A40000">
                        <w:trPr>
                          <w:cantSplit/>
                          <w:trHeight w:val="10929"/>
                        </w:trPr>
                        <w:tc>
                          <w:tcPr>
                            <w:tcW w:w="2495" w:type="dxa"/>
                            <w:textDirection w:val="tbRlV"/>
                          </w:tcPr>
                          <w:p w:rsidR="00786C25" w:rsidRDefault="00C47F20" w:rsidP="001E6499">
                            <w:pPr>
                              <w:spacing w:line="800" w:lineRule="exact"/>
                              <w:ind w:left="113" w:right="113"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なぜなら、</w:t>
                            </w:r>
                          </w:p>
                          <w:p w:rsidR="001E6499" w:rsidRDefault="001E6499" w:rsidP="001E6499">
                            <w:pPr>
                              <w:spacing w:line="800" w:lineRule="exact"/>
                              <w:ind w:left="113" w:right="113"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1E6499" w:rsidRPr="00C47F20" w:rsidRDefault="001E6499" w:rsidP="001E6499">
                            <w:pPr>
                              <w:spacing w:line="800" w:lineRule="exact"/>
                              <w:ind w:left="113" w:right="113" w:firstLineChars="100" w:firstLine="320"/>
                              <w:jc w:val="righ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だからです。</w:t>
                            </w:r>
                          </w:p>
                        </w:tc>
                        <w:tc>
                          <w:tcPr>
                            <w:tcW w:w="1842" w:type="dxa"/>
                            <w:textDirection w:val="tbRlV"/>
                          </w:tcPr>
                          <w:p w:rsidR="00786C25" w:rsidRDefault="00C47F20" w:rsidP="00C47F20">
                            <w:pPr>
                              <w:ind w:left="113" w:right="113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C47F20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わたしのたからものは、</w:t>
                            </w:r>
                          </w:p>
                          <w:p w:rsidR="00C47F20" w:rsidRPr="00C47F20" w:rsidRDefault="00C47F20" w:rsidP="00C47F20">
                            <w:pPr>
                              <w:ind w:right="113"/>
                              <w:jc w:val="righ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です。</w:t>
                            </w:r>
                          </w:p>
                        </w:tc>
                      </w:tr>
                    </w:tbl>
                    <w:p w:rsidR="00786C25" w:rsidRDefault="00786C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A4266" wp14:editId="1FA21EB2">
                <wp:simplePos x="0" y="0"/>
                <wp:positionH relativeFrom="column">
                  <wp:posOffset>2146935</wp:posOffset>
                </wp:positionH>
                <wp:positionV relativeFrom="paragraph">
                  <wp:posOffset>106680</wp:posOffset>
                </wp:positionV>
                <wp:extent cx="8192770" cy="74218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742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70D" w:rsidRDefault="001E6499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一　</w:t>
                            </w:r>
                            <w:r w:rsidR="0037370D" w:rsidRPr="0037370D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しょうかいするたからものをきめ</w:t>
                            </w:r>
                            <w:r w:rsidR="0037370D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て、</w:t>
                            </w:r>
                            <w:r w:rsidR="004E2D86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か</w:t>
                            </w:r>
                            <w:r w:rsidR="00B15EB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こう</w:t>
                            </w:r>
                            <w:r w:rsidR="0037370D" w:rsidRPr="0037370D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  <w:p w:rsidR="004E2D86" w:rsidRDefault="004E2D86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4E2D86" w:rsidRDefault="004E2D86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A40000" w:rsidRPr="00A40000" w:rsidRDefault="00A40000" w:rsidP="0037370D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4E2D86" w:rsidRDefault="001E6499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二　</w:t>
                            </w:r>
                            <w:r w:rsidR="004E2D86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ともだちにつたわるように、はなすことを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メモしましょう</w:t>
                            </w:r>
                            <w:r w:rsidR="004E2D86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  <w:p w:rsidR="004E2D86" w:rsidRDefault="004E2D86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786C25" w:rsidRDefault="00786C25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786C25" w:rsidRDefault="00786C25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786C25" w:rsidRDefault="00786C25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786C25" w:rsidRDefault="00786C25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786C25" w:rsidRDefault="00786C25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A40000" w:rsidRPr="00A40000" w:rsidRDefault="00A40000" w:rsidP="00CB5F8C">
                            <w:pPr>
                              <w:spacing w:line="300" w:lineRule="exact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786C25" w:rsidRDefault="001E6499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三　</w:t>
                            </w:r>
                            <w:r w:rsidR="001E1F98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1F98" w:rsidRPr="001E1F98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1E1F98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="00786C2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ぐみになって、はなすれんしゅうをしましょう。</w:t>
                            </w:r>
                          </w:p>
                          <w:p w:rsidR="005A2305" w:rsidRPr="001E1F98" w:rsidRDefault="005A2305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A2305" w:rsidRDefault="005A2305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5A2305" w:rsidRPr="00A40000" w:rsidRDefault="005A2305" w:rsidP="0037370D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5A2305" w:rsidRPr="00786C25" w:rsidRDefault="001E6499" w:rsidP="0037370D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四　</w:t>
                            </w:r>
                            <w:r w:rsidR="005A2305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みんなのまえで、たからもののしょうかいをしましょ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4266" id="_x0000_s1034" type="#_x0000_t202" style="position:absolute;left:0;text-align:left;margin-left:169.05pt;margin-top:8.4pt;width:645.1pt;height:58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" filled="f" stroked="f">
                <v:textbox style="layout-flow:vertical-ideographic">
                  <w:txbxContent>
                    <w:p w:rsidR="0037370D" w:rsidRDefault="001E6499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一　</w:t>
                      </w:r>
                      <w:r w:rsidR="0037370D" w:rsidRPr="0037370D">
                        <w:rPr>
                          <w:rFonts w:ascii="HGS教科書体" w:eastAsia="HGS教科書体" w:hint="eastAsia"/>
                          <w:sz w:val="28"/>
                        </w:rPr>
                        <w:t>しょうかいするたからものをきめ</w:t>
                      </w:r>
                      <w:r w:rsidR="0037370D">
                        <w:rPr>
                          <w:rFonts w:ascii="HGS教科書体" w:eastAsia="HGS教科書体" w:hint="eastAsia"/>
                          <w:sz w:val="28"/>
                        </w:rPr>
                        <w:t>て、</w:t>
                      </w:r>
                      <w:r w:rsidR="004E2D86">
                        <w:rPr>
                          <w:rFonts w:ascii="HGS教科書体" w:eastAsia="HGS教科書体" w:hint="eastAsia"/>
                          <w:sz w:val="28"/>
                        </w:rPr>
                        <w:t>か</w:t>
                      </w:r>
                      <w:r w:rsidR="00B15EBF">
                        <w:rPr>
                          <w:rFonts w:ascii="HGS教科書体" w:eastAsia="HGS教科書体" w:hint="eastAsia"/>
                          <w:sz w:val="28"/>
                        </w:rPr>
                        <w:t>こう</w:t>
                      </w:r>
                      <w:r w:rsidR="0037370D" w:rsidRPr="0037370D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  <w:p w:rsidR="004E2D86" w:rsidRDefault="004E2D86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4E2D86" w:rsidRDefault="004E2D86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A40000" w:rsidRPr="00A40000" w:rsidRDefault="00A40000" w:rsidP="0037370D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4E2D86" w:rsidRDefault="001E6499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二　</w:t>
                      </w:r>
                      <w:r w:rsidR="004E2D86">
                        <w:rPr>
                          <w:rFonts w:ascii="HGS教科書体" w:eastAsia="HGS教科書体" w:hint="eastAsia"/>
                          <w:sz w:val="28"/>
                        </w:rPr>
                        <w:t>ともだちにつたわるように、はなすことを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メモしましょう</w:t>
                      </w:r>
                      <w:r w:rsidR="004E2D86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  <w:p w:rsidR="004E2D86" w:rsidRDefault="004E2D86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786C25" w:rsidRDefault="00786C25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786C25" w:rsidRDefault="00786C25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786C25" w:rsidRDefault="00786C25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786C25" w:rsidRDefault="00786C25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786C25" w:rsidRDefault="00786C25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A40000" w:rsidRPr="00A40000" w:rsidRDefault="00A40000" w:rsidP="00CB5F8C">
                      <w:pPr>
                        <w:spacing w:line="300" w:lineRule="exact"/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786C25" w:rsidRDefault="001E6499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三　</w:t>
                      </w:r>
                      <w:r w:rsidR="001E1F98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1F98" w:rsidRPr="001E1F98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ふたり</w:t>
                            </w:r>
                          </w:rt>
                          <w:rubyBase>
                            <w:r w:rsidR="001E1F9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二人</w:t>
                            </w:r>
                          </w:rubyBase>
                        </w:ruby>
                      </w:r>
                      <w:r w:rsidR="00786C25">
                        <w:rPr>
                          <w:rFonts w:ascii="HGS教科書体" w:eastAsia="HGS教科書体" w:hint="eastAsia"/>
                          <w:sz w:val="28"/>
                        </w:rPr>
                        <w:t>ぐみになって、はなすれんしゅうをしましょう。</w:t>
                      </w:r>
                    </w:p>
                    <w:p w:rsidR="005A2305" w:rsidRPr="001E1F98" w:rsidRDefault="005A2305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A2305" w:rsidRDefault="005A2305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5A2305" w:rsidRPr="00A40000" w:rsidRDefault="005A2305" w:rsidP="0037370D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5A2305" w:rsidRPr="00786C25" w:rsidRDefault="001E6499" w:rsidP="0037370D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四　</w:t>
                      </w:r>
                      <w:r w:rsidR="005A2305">
                        <w:rPr>
                          <w:rFonts w:ascii="HGS教科書体" w:eastAsia="HGS教科書体" w:hint="eastAsia"/>
                          <w:sz w:val="28"/>
                        </w:rPr>
                        <w:t>みんなのまえで、たからもののしょうかい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1E1F9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3BEBD" wp14:editId="378939C5">
                <wp:simplePos x="0" y="0"/>
                <wp:positionH relativeFrom="column">
                  <wp:posOffset>3786032</wp:posOffset>
                </wp:positionH>
                <wp:positionV relativeFrom="paragraph">
                  <wp:posOffset>171450</wp:posOffset>
                </wp:positionV>
                <wp:extent cx="1005840" cy="7467600"/>
                <wp:effectExtent l="0" t="0" r="2286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467600"/>
                        </a:xfrm>
                        <a:prstGeom prst="roundRect">
                          <a:avLst>
                            <a:gd name="adj" fmla="val 12163"/>
                          </a:avLst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2305" w:rsidRPr="00B15EBF" w:rsidRDefault="00A40000" w:rsidP="005A23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と</w:t>
                            </w:r>
                            <w:r w:rsidR="00F014B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もだちからの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3BEBD" id="角丸四角形 17" o:spid="_x0000_s1035" style="position:absolute;left:0;text-align:left;margin-left:298.1pt;margin-top:13.5pt;width:79.2pt;height:58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" filled="f" strokecolor="black [3213]" strokeweight="1.75pt">
                <v:textbox style="layout-flow:vertical-ideographic">
                  <w:txbxContent>
                    <w:p w:rsidR="005A2305" w:rsidRPr="00B15EBF" w:rsidRDefault="00A40000" w:rsidP="005A2305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と</w:t>
                      </w:r>
                      <w:r w:rsidR="00F014B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もだちからのアドバイス</w:t>
                      </w:r>
                    </w:p>
                  </w:txbxContent>
                </v:textbox>
              </v:roundrect>
            </w:pict>
          </mc:Fallback>
        </mc:AlternateContent>
      </w:r>
      <w:r w:rsidR="009D17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478DD8" wp14:editId="1E197E6C">
                <wp:simplePos x="0" y="0"/>
                <wp:positionH relativeFrom="column">
                  <wp:posOffset>8867775</wp:posOffset>
                </wp:positionH>
                <wp:positionV relativeFrom="paragraph">
                  <wp:posOffset>152400</wp:posOffset>
                </wp:positionV>
                <wp:extent cx="944880" cy="5734050"/>
                <wp:effectExtent l="0" t="0" r="2667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734050"/>
                        </a:xfrm>
                        <a:prstGeom prst="roundRect">
                          <a:avLst>
                            <a:gd name="adj" fmla="val 12163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EBF" w:rsidRPr="00B15EBF" w:rsidRDefault="005A2305" w:rsidP="00B15EB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たからも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78DD8" id="角丸四角形 12" o:spid="_x0000_s1036" style="position:absolute;left:0;text-align:left;margin-left:698.25pt;margin-top:12pt;width:74.4pt;height:4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" filled="f" strokecolor="black [3213]" strokeweight="1.75pt">
                <v:textbox style="layout-flow:vertical-ideographic">
                  <w:txbxContent>
                    <w:p w:rsidR="00B15EBF" w:rsidRPr="00B15EBF" w:rsidRDefault="005A2305" w:rsidP="00B15EBF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たからもの</w:t>
                      </w:r>
                    </w:p>
                  </w:txbxContent>
                </v:textbox>
              </v:roundrect>
            </w:pict>
          </mc:Fallback>
        </mc:AlternateContent>
      </w:r>
      <w:r w:rsidR="009D17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FB52D" wp14:editId="0C565598">
                <wp:simplePos x="0" y="0"/>
                <wp:positionH relativeFrom="column">
                  <wp:posOffset>1981200</wp:posOffset>
                </wp:positionH>
                <wp:positionV relativeFrom="paragraph">
                  <wp:posOffset>171450</wp:posOffset>
                </wp:positionV>
                <wp:extent cx="1249680" cy="7467600"/>
                <wp:effectExtent l="0" t="0" r="2667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467600"/>
                        </a:xfrm>
                        <a:prstGeom prst="roundRect">
                          <a:avLst>
                            <a:gd name="adj" fmla="val 12163"/>
                          </a:avLst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7F09" w:rsidRPr="00B15EBF" w:rsidRDefault="008568A1" w:rsidP="00947F0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ともだちのはっぴょうをきいて</w:t>
                            </w:r>
                            <w:r w:rsidR="000510F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947F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きづいた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FB52D" id="角丸四角形 13" o:spid="_x0000_s1037" style="position:absolute;left:0;text-align:left;margin-left:156pt;margin-top:13.5pt;width:98.4pt;height:58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" filled="f" strokecolor="black [3213]" strokeweight="1.75pt">
                <v:textbox style="layout-flow:vertical-ideographic">
                  <w:txbxContent>
                    <w:p w:rsidR="00947F09" w:rsidRPr="00B15EBF" w:rsidRDefault="008568A1" w:rsidP="00947F09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ともだちのはっぴょうをきいて</w:t>
                      </w:r>
                      <w:r w:rsidR="000510F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、</w:t>
                      </w:r>
                      <w:r w:rsidR="00947F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きづいたこと</w:t>
                      </w:r>
                    </w:p>
                  </w:txbxContent>
                </v:textbox>
              </v:roundrect>
            </w:pict>
          </mc:Fallback>
        </mc:AlternateContent>
      </w:r>
      <w:r w:rsidR="00716513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10A7BA7" wp14:editId="1A3684A5">
                <wp:simplePos x="0" y="0"/>
                <wp:positionH relativeFrom="column">
                  <wp:posOffset>621470</wp:posOffset>
                </wp:positionH>
                <wp:positionV relativeFrom="paragraph">
                  <wp:posOffset>58420</wp:posOffset>
                </wp:positionV>
                <wp:extent cx="1234440" cy="7589520"/>
                <wp:effectExtent l="0" t="0" r="3810" b="1143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7589520"/>
                          <a:chOff x="0" y="1"/>
                          <a:chExt cx="1463040" cy="5747438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08375" y="346203"/>
                            <a:ext cx="1278466" cy="5401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Default="00A441FF" w:rsidP="00D12729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</w:t>
                              </w:r>
                              <w:r w:rsidR="005A2305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りゆうがわかるように</w:t>
                              </w:r>
                              <w:r w:rsidR="000510FA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、</w:t>
                              </w:r>
                              <w:r w:rsidR="005A2305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はなすことをメモすることが</w:t>
                              </w:r>
                              <w:r w:rsidR="00947F09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できた。</w:t>
                              </w:r>
                              <w:r w:rsidR="00716513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 </w:t>
                              </w:r>
                              <w:r w:rsidR="005A2305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（　　）</w:t>
                              </w:r>
                            </w:p>
                            <w:p w:rsidR="005A2305" w:rsidRPr="005A2305" w:rsidRDefault="00A441FF" w:rsidP="00D12729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</w:t>
                              </w:r>
                              <w:r w:rsidR="009A6940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みんなのまえで、たからものをしょうかい</w:t>
                              </w:r>
                              <w:r w:rsidR="005A2305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することができた。</w:t>
                              </w:r>
                              <w:r w:rsidR="009A6940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   </w:t>
                              </w:r>
                              <w:r w:rsidR="005A2305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1"/>
                            <a:ext cx="1463040" cy="3462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A7BA7" id="グループ化 3" o:spid="_x0000_s1038" style="position:absolute;left:0;text-align:left;margin-left:48.95pt;margin-top:4.6pt;width:97.2pt;height:597.6pt;z-index:-251641856;mso-width-relative:margin;mso-height-relative:margin" coordorigin="" coordsize="14630,5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">
                <v:shape id="テキスト ボックス 10" o:spid="_x0000_s1039" type="#_x0000_t202" style="position:absolute;left:1083;top:3462;width:12785;height:54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Default="00A441FF" w:rsidP="00D12729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</w:t>
                        </w:r>
                        <w:r w:rsidR="005A2305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りゆうがわかるように</w:t>
                        </w:r>
                        <w:r w:rsidR="000510FA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、</w:t>
                        </w:r>
                        <w:r w:rsidR="005A2305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はなすことをメモすることが</w:t>
                        </w:r>
                        <w:r w:rsidR="00947F09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できた。</w:t>
                        </w:r>
                        <w:r w:rsidR="00716513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　 </w:t>
                        </w:r>
                        <w:r w:rsidR="005A2305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（　　）</w:t>
                        </w:r>
                      </w:p>
                      <w:p w:rsidR="005A2305" w:rsidRPr="005A2305" w:rsidRDefault="00A441FF" w:rsidP="00D12729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</w:t>
                        </w:r>
                        <w:r w:rsidR="009A6940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みんなのまえで、たからものをしょうかい</w:t>
                        </w:r>
                        <w:r w:rsidR="005A2305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することができた。</w:t>
                        </w:r>
                        <w:r w:rsidR="009A6940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   </w:t>
                        </w:r>
                        <w:r w:rsidR="005A2305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（　　）</w:t>
                        </w:r>
                      </w:p>
                    </w:txbxContent>
                  </v:textbox>
                </v:shape>
                <v:shape id="テキスト ボックス 24" o:spid="_x0000_s1040" type="#_x0000_t202" style="position:absolute;width:14630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43A6F" w:rsidRPr="008F4878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06100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3B3FF" wp14:editId="319D12C2">
                <wp:simplePos x="0" y="0"/>
                <wp:positionH relativeFrom="column">
                  <wp:posOffset>142875</wp:posOffset>
                </wp:positionH>
                <wp:positionV relativeFrom="paragraph">
                  <wp:posOffset>57150</wp:posOffset>
                </wp:positionV>
                <wp:extent cx="380365" cy="4905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00E" w:rsidRPr="00A32C06" w:rsidRDefault="0006100E" w:rsidP="0006100E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３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06100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「私は・・・です。なぜなら・・・」など、簡単な理由をつけて話す。</w:t>
                            </w:r>
                          </w:p>
                          <w:p w:rsidR="0006100E" w:rsidRPr="00A32C06" w:rsidRDefault="0006100E" w:rsidP="0006100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B3FF" id="テキスト ボックス 4" o:spid="_x0000_s1041" type="#_x0000_t202" style="position:absolute;left:0;text-align:left;margin-left:11.25pt;margin-top:4.5pt;width:29.95pt;height:38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" filled="f" stroked="f" strokeweight=".5pt">
                <v:textbox style="layout-flow:vertical-ideographic">
                  <w:txbxContent>
                    <w:p w:rsidR="0006100E" w:rsidRPr="00A32C06" w:rsidRDefault="0006100E" w:rsidP="0006100E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３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06100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「私は・・・です。なぜなら・・・」など、簡単な理由をつけて話す。</w:t>
                      </w:r>
                    </w:p>
                    <w:p w:rsidR="0006100E" w:rsidRPr="00A32C06" w:rsidRDefault="0006100E" w:rsidP="0006100E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8F43C8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7936" behindDoc="0" locked="0" layoutInCell="1" allowOverlap="1" wp14:anchorId="1967B17B" wp14:editId="3A1077B4">
            <wp:simplePos x="0" y="0"/>
            <wp:positionH relativeFrom="column">
              <wp:posOffset>8257540</wp:posOffset>
            </wp:positionH>
            <wp:positionV relativeFrom="paragraph">
              <wp:posOffset>118745</wp:posOffset>
            </wp:positionV>
            <wp:extent cx="1476375" cy="1557655"/>
            <wp:effectExtent l="0" t="0" r="0" b="0"/>
            <wp:wrapNone/>
            <wp:docPr id="22" name="図 22" descr="作文を書く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作文を書く子供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0FD" w:rsidRDefault="009A694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E0A8AC" wp14:editId="15B37DEB">
                <wp:simplePos x="0" y="0"/>
                <wp:positionH relativeFrom="column">
                  <wp:posOffset>9639300</wp:posOffset>
                </wp:positionH>
                <wp:positionV relativeFrom="paragraph">
                  <wp:posOffset>164465</wp:posOffset>
                </wp:positionV>
                <wp:extent cx="1524000" cy="1471930"/>
                <wp:effectExtent l="0" t="19050" r="3810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71930"/>
                          <a:chOff x="399005" y="159642"/>
                          <a:chExt cx="2076241" cy="2156838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399005" y="407481"/>
                            <a:ext cx="1902235" cy="1908999"/>
                            <a:chOff x="399005" y="-141159"/>
                            <a:chExt cx="1902235" cy="1908999"/>
                          </a:xfrm>
                        </wpg:grpSpPr>
                        <pic:pic xmlns:pic="http://schemas.openxmlformats.org/drawingml/2006/picture">
                          <pic:nvPicPr>
                            <pic:cNvPr id="18" name="図 18" descr="http://3.bp.blogspot.com/-Hc8ZpwpnpVs/WUdY9_fDGjI/AAAAAAABFBU/RiFxdtbSasI1dUDs_frxPrTQU5Hbcf04QCLcBGAs/s800/kutsurogu_kids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520" y="457200"/>
                              <a:ext cx="1188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円形吹き出し 19"/>
                          <wps:cNvSpPr/>
                          <wps:spPr>
                            <a:xfrm>
                              <a:off x="399005" y="-141159"/>
                              <a:ext cx="914400" cy="883920"/>
                            </a:xfrm>
                            <a:prstGeom prst="wedgeEllipseCallout">
                              <a:avLst>
                                <a:gd name="adj1" fmla="val 56369"/>
                                <a:gd name="adj2" fmla="val 38537"/>
                              </a:avLst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690" w:rsidRDefault="00A22690" w:rsidP="00A226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 descr="クマのぬいぐるみのイラス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365" y="30127"/>
                              <a:ext cx="496570" cy="560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1621806" y="159642"/>
                            <a:ext cx="853440" cy="792480"/>
                            <a:chOff x="158766" y="159642"/>
                            <a:chExt cx="853440" cy="792480"/>
                          </a:xfrm>
                        </wpg:grpSpPr>
                        <wps:wsp>
                          <wps:cNvPr id="14" name="円形吹き出し 14"/>
                          <wps:cNvSpPr/>
                          <wps:spPr>
                            <a:xfrm>
                              <a:off x="158766" y="159642"/>
                              <a:ext cx="853440" cy="792480"/>
                            </a:xfrm>
                            <a:prstGeom prst="wedgeEllipseCallout">
                              <a:avLst>
                                <a:gd name="adj1" fmla="val -27976"/>
                                <a:gd name="adj2" fmla="val 70192"/>
                              </a:avLst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416A" w:rsidRDefault="0045416A" w:rsidP="004541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446" y="342522"/>
                              <a:ext cx="60960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0A8AC" id="グループ化 25" o:spid="_x0000_s1042" style="position:absolute;left:0;text-align:left;margin-left:759pt;margin-top:12.95pt;width:120pt;height:115.9pt;z-index:251691008;mso-width-relative:margin;mso-height-relative:margin" coordorigin="3990,1596" coordsize="20762,215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">
                <v:group id="グループ化 21" o:spid="_x0000_s1043" style="position:absolute;left:3990;top:4074;width:19022;height:19090" coordorigin="3990,-1411" coordsize="19022,19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8" o:spid="_x0000_s1044" type="#_x0000_t75" alt="http://3.bp.blogspot.com/-Hc8ZpwpnpVs/WUdY9_fDGjI/AAAAAAABFBU/RiFxdtbSasI1dUDs_frxPrTQU5Hbcf04QCLcBGAs/s800/kutsurogu_kids2.png" style="position:absolute;left:11125;top:4572;width:11887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mOfTDAAAA2wAAAA8AAABkcnMvZG93bnJldi54bWxEj09rwkAQxe+C32EZwZturNBKdBVtEaU3&#10;/6HHITsmwexsml01/fadQ8HbDO/Ne7+ZLVpXqQc1ofRsYDRMQBFn3pacGzge1oMJqBCRLVaeycAv&#10;BVjMu50ZptY/eUePfcyVhHBI0UARY51qHbKCHIahr4lFu/rGYZS1ybVt8CnhrtJvSfKuHZYsDQXW&#10;9FlQdtvfnYHc/3zor+/z6DTe3HF3GWerzTYY0++1yymoSG18mf+vt1bwBVZ+kQH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Y59MMAAADbAAAADwAAAAAAAAAAAAAAAACf&#10;AgAAZHJzL2Rvd25yZXYueG1sUEsFBgAAAAAEAAQA9wAAAI8DAAAAAA==&#10;">
                    <v:imagedata r:id="rId15" o:title="kutsurogu_kids2"/>
                    <v:path arrowok="t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円形吹き出し 19" o:spid="_x0000_s1045" type="#_x0000_t63" style="position:absolute;left:3990;top:-1411;width:9144;height:8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/mbcMA&#10;AADbAAAADwAAAGRycy9kb3ducmV2LnhtbERPTWvCQBC9F/oflin0UnRTqbFGVym2Vo9t7MHjkB2T&#10;kOxsyK5J/PeuUPA2j/c5y/VgatFR60rLCl7HEQjizOqScwV/h+3oHYTzyBpry6TgQg7Wq8eHJSba&#10;9vxLXepzEULYJaig8L5JpHRZQQbd2DbEgTvZ1qAPsM2lbrEP4aaWkyiKpcGSQ0OBDW0Kyqr0bBTE&#10;08/+58t9H7vdrJrFb9NzlfYvSj0/DR8LEJ4Gfxf/u/c6zJ/D7Zdw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/mbcMAAADbAAAADwAAAAAAAAAAAAAAAACYAgAAZHJzL2Rv&#10;d25yZXYueG1sUEsFBgAAAAAEAAQA9QAAAIgDAAAAAA==&#10;" adj="22976,19124" fillcolor="white [3201]" strokecolor="#7f7f7f [1612]" strokeweight="2pt">
                    <v:textbox>
                      <w:txbxContent>
                        <w:p w:rsidR="00A22690" w:rsidRDefault="00A22690" w:rsidP="00A2269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20" o:spid="_x0000_s1046" type="#_x0000_t75" alt="クマのぬいぐるみのイラスト" style="position:absolute;left:6123;top:301;width:4966;height: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tLAy/AAAA2wAAAA8AAABkcnMvZG93bnJldi54bWxET01rwkAQvRf6H5YReqsTcyiSuoooUvHW&#10;KGhvQ3aahGZnw+5q4r93DwWPj/e9WI22Uzf2oXWiYTbNQLFUzrRSazgdd+9zUCGSGOqcsIY7B1gt&#10;X18WVBg3yDffylirFCKhIA1NjH2BGKqGLYWp61kS9+u8pZigr9F4GlK47TDPsg+01EpqaKjnTcPV&#10;X3m1GjZ7P2CFuP3ZlvnX5Uy7w5lmWr9NxvUnqMhjfIr/3XujIU/r05f0A3D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7SwMvwAAANsAAAAPAAAAAAAAAAAAAAAAAJ8CAABk&#10;cnMvZG93bnJldi54bWxQSwUGAAAAAAQABAD3AAAAiwMAAAAA&#10;">
                    <v:imagedata r:id="rId16" o:title="クマのぬいぐるみのイラスト"/>
                    <v:path arrowok="t"/>
                  </v:shape>
                </v:group>
                <v:group id="グループ化 23" o:spid="_x0000_s1047" style="position:absolute;left:16218;top:1596;width:8534;height:7925" coordorigin="1587,1596" coordsize="8534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円形吹き出し 14" o:spid="_x0000_s1048" type="#_x0000_t63" style="position:absolute;left:1587;top:1596;width:8535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kl8AA&#10;AADbAAAADwAAAGRycy9kb3ducmV2LnhtbERPy6rCMBDdX/AfwghuLpoqV5FqFBXEu+nCB7gdmrGt&#10;NpPSRK1+vREEd3M4z5nOG1OKG9WusKyg34tAEKdWF5wpOOzX3TEI55E1lpZJwYMczGetnynG2t55&#10;S7edz0QIYRejgtz7KpbSpTkZdD1bEQfuZGuDPsA6k7rGewg3pRxE0UgaLDg05FjRKqf0srsaBfvn&#10;ekPnESXDZZ+3T/5NEjwmSnXazWICwlPjv+KP+1+H+X/w/iUc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kl8AAAADbAAAADwAAAAAAAAAAAAAAAACYAgAAZHJzL2Rvd25y&#10;ZXYueG1sUEsFBgAAAAAEAAQA9QAAAIUDAAAAAA==&#10;" adj="4757,25961" filled="f" strokecolor="#7f7f7f [1612]" strokeweight="2pt">
                    <v:textbox>
                      <w:txbxContent>
                        <w:p w:rsidR="0045416A" w:rsidRDefault="0045416A" w:rsidP="004541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16" o:spid="_x0000_s1049" type="#_x0000_t75" style="position:absolute;left:2654;top:3425;width:6096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B+vBAAAA2wAAAA8AAABkcnMvZG93bnJldi54bWxET91qwjAUvh/4DuEI3oyZKkNKZyoi/sGu&#10;5vYAZ81ZU9qc1CRqfXszGOzufHy/Z7kabCeu5EPjWMFsmoEgrpxuuFbw9bl7yUGEiKyxc0wK7hRg&#10;VY6ellhod+MPup5iLVIIhwIVmBj7QspQGbIYpq4nTtyP8xZjgr6W2uMthdtOzrNsIS02nBoM9rQx&#10;VLWni1Xgcn8+7p8Pbvtt8rB5PbxvTeuVmoyH9RuISEP8F/+5jzrNX8DvL+kAW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pB+vBAAAA2wAAAA8AAAAAAAAAAAAAAAAAnwIA&#10;AGRycy9kb3ducmV2LnhtbFBLBQYAAAAABAAEAPcAAACNAwAAAAA=&#10;">
                    <v:imagedata r:id="rId17" o:title=""/>
                    <v:path arrowok="t"/>
                  </v:shape>
                </v:group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BD3726" w:rsidRDefault="00BD3726" w:rsidP="00BD372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1094E61" wp14:editId="2D109018">
                <wp:simplePos x="0" y="0"/>
                <wp:positionH relativeFrom="column">
                  <wp:posOffset>10763250</wp:posOffset>
                </wp:positionH>
                <wp:positionV relativeFrom="paragraph">
                  <wp:posOffset>171449</wp:posOffset>
                </wp:positionV>
                <wp:extent cx="600710" cy="6429375"/>
                <wp:effectExtent l="0" t="0" r="2794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42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3726" w:rsidRPr="008F4878" w:rsidRDefault="00BD3726" w:rsidP="00BD3726">
                            <w:pPr>
                              <w:ind w:firstLineChars="50" w:firstLine="14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「わたしは…です。なぜなら…」など、かんたんなりゆうをつけてはなそ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4E61" id="テキスト ボックス 26" o:spid="_x0000_s1050" type="#_x0000_t202" style="position:absolute;left:0;text-align:left;margin-left:847.5pt;margin-top:13.5pt;width:47.3pt;height:506.2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" fillcolor="window" strokeweight=".5pt">
                <v:textbox style="layout-flow:vertical-ideographic">
                  <w:txbxContent>
                    <w:p w:rsidR="00BD3726" w:rsidRPr="008F4878" w:rsidRDefault="00BD3726" w:rsidP="00BD3726">
                      <w:pPr>
                        <w:ind w:firstLineChars="50" w:firstLine="14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「わたしは…です。なぜなら…」など、かんたんなりゆうをつけてはなそ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4ACAD" wp14:editId="6A115F62">
                <wp:simplePos x="0" y="0"/>
                <wp:positionH relativeFrom="column">
                  <wp:posOffset>10222670</wp:posOffset>
                </wp:positionH>
                <wp:positionV relativeFrom="paragraph">
                  <wp:posOffset>182880</wp:posOffset>
                </wp:positionV>
                <wp:extent cx="542290" cy="681228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681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26" w:rsidRPr="0037370D" w:rsidRDefault="00BD3726" w:rsidP="00BD3726">
                            <w:pPr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○あなたの</w:t>
                            </w:r>
                            <w:r w:rsidRPr="0037370D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たからものを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みんなのまえでしょうかいしましょ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ACAD" id="_x0000_s1051" type="#_x0000_t202" style="position:absolute;left:0;text-align:left;margin-left:804.95pt;margin-top:14.4pt;width:42.7pt;height:53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" filled="f" stroked="f">
                <v:textbox style="layout-flow:vertical-ideographic">
                  <w:txbxContent>
                    <w:p w:rsidR="00BD3726" w:rsidRPr="0037370D" w:rsidRDefault="00BD3726" w:rsidP="00BD3726">
                      <w:pPr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○あなたの</w:t>
                      </w:r>
                      <w:r w:rsidRPr="0037370D">
                        <w:rPr>
                          <w:rFonts w:ascii="HGS教科書体" w:eastAsia="HGS教科書体" w:hint="eastAsia"/>
                          <w:sz w:val="32"/>
                        </w:rPr>
                        <w:t>たからものを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、みんなのまえでしょうかい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51A14" wp14:editId="08464530">
                <wp:simplePos x="0" y="0"/>
                <wp:positionH relativeFrom="column">
                  <wp:posOffset>502920</wp:posOffset>
                </wp:positionH>
                <wp:positionV relativeFrom="paragraph">
                  <wp:posOffset>-10160</wp:posOffset>
                </wp:positionV>
                <wp:extent cx="11700000" cy="8316000"/>
                <wp:effectExtent l="19050" t="19050" r="15875" b="2794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5F741" id="正方形/長方形 28" o:spid="_x0000_s1026" style="position:absolute;left:0;text-align:left;margin-left:39.6pt;margin-top:-.8pt;width:921.25pt;height:65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" filled="f" strokecolor="windowText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AD906B3" wp14:editId="42E2C6B6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D3726" w:rsidRPr="00621CC9" w:rsidRDefault="00BD3726" w:rsidP="00BD372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621CC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D3726" w:rsidRPr="00621CC9" w:rsidRDefault="00BD3726" w:rsidP="00BD372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621CC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D3726" w:rsidRPr="0006100E" w:rsidRDefault="00BD3726" w:rsidP="00BD3726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36"/>
                                  <w:szCs w:val="44"/>
                                </w:rPr>
                              </w:pPr>
                              <w:r w:rsidRPr="0006100E">
                                <w:rPr>
                                  <w:rFonts w:ascii="HG教科書体" w:eastAsia="HG教科書体" w:hAnsi="HG創英角ﾎﾟｯﾌﾟ体" w:hint="eastAsia"/>
                                  <w:sz w:val="36"/>
                                  <w:szCs w:val="44"/>
                                </w:rPr>
                                <w:t>たからものをしょうかい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89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743B5" w:rsidRDefault="00F743B5" w:rsidP="00F743B5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743B5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F743B5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743B5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F743B5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743B5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F743B5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BD3726" w:rsidRPr="002240F1" w:rsidRDefault="00BD3726" w:rsidP="00BD3726">
                              <w:pPr>
                                <w:ind w:firstLineChars="200" w:firstLine="640"/>
                                <w:jc w:val="left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906B3" id="グループ化 29" o:spid="_x0000_s1052" style="position:absolute;left:0;text-align:left;margin-left:903.6pt;margin-top:13.2pt;width:47.3pt;height:628.6pt;z-index:-25161728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">
                <v:shape id="テキスト ボックス 30" o:spid="_x0000_s1053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UiMMA&#10;AADbAAAADwAAAGRycy9kb3ducmV2LnhtbERPz2vCMBS+C/sfwhvspskciHSmRYSpYzBc14u3R/Ns&#10;uzUvtYla/euXg7Djx/d7kQ22FWfqfeNYw/NEgSAunWm40lB8v43nIHxANtg6Jg1X8pClD6MFJsZd&#10;+IvOeahEDGGfoIY6hC6R0pc1WfQT1xFH7uB6iyHCvpKmx0sMt62cKjWTFhuODTV2tKqp/M1PVsOy&#10;Pe2b9e5ntVFbVcw/i9vx/eOm9dPjsHwFEWgI/+K7e2s0vMT18Uv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UiM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BD3726" w:rsidRPr="00621CC9" w:rsidRDefault="00BD3726" w:rsidP="00BD372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621CC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31" o:spid="_x0000_s1054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xE8YA&#10;AADbAAAADwAAAGRycy9kb3ducmV2LnhtbESPT2sCMRTE74LfITyhN02sUGQ1igj+KQVpdS/eHpvn&#10;7urmZbuJuvrpm0Khx2FmfsNM562txI0aXzrWMBwoEMSZMyXnGtLDqj8G4QOywcoxaXiQh/ms25li&#10;Ytydv+i2D7mIEPYJaihCqBMpfVaQRT9wNXH0Tq6xGKJscmkavEe4reSrUm/SYslxocCalgVll/3V&#10;alhU12O5/jwvN2qr0vEufX6/fzy1fum1iwmIQG34D/+1t0bDaAi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XxE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BD3726" w:rsidRPr="00621CC9" w:rsidRDefault="00BD3726" w:rsidP="00BD372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621CC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88" o:spid="_x0000_s1055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AFcMA&#10;AADcAAAADwAAAGRycy9kb3ducmV2LnhtbERPy4rCMBTdD/gP4QqzGxNdSOkYRQQdZUB8dDO7S3On&#10;7djcdJqo1a83C8Hl4bwns87W4kKtrxxrGA4UCOLcmYoLDdlx+ZGA8AHZYO2YNNzIw2zae5tgatyV&#10;93Q5hELEEPYpaihDaFIpfV6SRT9wDXHkfl1rMUTYFtK0eI3htpYjpcbSYsWxocSGFiXlp8PZapjX&#10;559qtftbfKm1ypJtdv/ffN+1fu93808QgbrwEj/da6NhlMS18U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wAFcMAAADcAAAADwAAAAAAAAAAAAAAAACYAgAAZHJzL2Rv&#10;d25yZXYueG1sUEsFBgAAAAAEAAQA9QAAAIgDAAAAAA==&#10;" fillcolor="window" strokeweight=".5pt">
                  <v:textbox style="layout-flow:vertical-ideographic">
                    <w:txbxContent>
                      <w:p w:rsidR="00BD3726" w:rsidRPr="0006100E" w:rsidRDefault="00BD3726" w:rsidP="00BD3726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36"/>
                            <w:szCs w:val="44"/>
                          </w:rPr>
                        </w:pPr>
                        <w:r w:rsidRPr="0006100E">
                          <w:rPr>
                            <w:rFonts w:ascii="HG教科書体" w:eastAsia="HG教科書体" w:hAnsi="HG創英角ﾎﾟｯﾌﾟ体" w:hint="eastAsia"/>
                            <w:sz w:val="36"/>
                            <w:szCs w:val="44"/>
                          </w:rPr>
                          <w:t>たからものをしょうかいしよう</w:t>
                        </w:r>
                      </w:p>
                    </w:txbxContent>
                  </v:textbox>
                </v:shape>
                <v:shape id="テキスト ボックス 289" o:spid="_x0000_s1056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ljscA&#10;AADcAAAADwAAAGRycy9kb3ducmV2LnhtbESPQWvCQBSE7wX/w/KE3uquHiRNXUUEq0UoNs3F2yP7&#10;TNJm36bZVaO/visUehxm5htmtuhtI87U+dqxhvFIgSAunKm51JB/rp8SED4gG2wck4YreVjMBw8z&#10;TI278Aeds1CKCGGfooYqhDaV0hcVWfQj1xJH7+g6iyHKrpSmw0uE20ZOlJpKizXHhQpbWlVUfGcn&#10;q2HZnA716/5rtVFblSfv+e3nbXfT+nHYL19ABOrDf/ivvTUaJskz3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ApY7HAAAA3AAAAA8AAAAAAAAAAAAAAAAAmAIAAGRy&#10;cy9kb3ducmV2LnhtbFBLBQYAAAAABAAEAPUAAACMAwAAAAA=&#10;" fillcolor="window" strokeweight=".5pt">
                  <v:textbox style="layout-flow:vertical-ideographic">
                    <w:txbxContent>
                      <w:p w:rsidR="00F743B5" w:rsidRDefault="00F743B5" w:rsidP="00F743B5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743B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F743B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743B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F743B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743B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F743B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BD3726" w:rsidRPr="002240F1" w:rsidRDefault="00BD3726" w:rsidP="00BD3726">
                        <w:pPr>
                          <w:ind w:firstLineChars="200" w:firstLine="640"/>
                          <w:jc w:val="left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D3726" w:rsidRDefault="00BD3726" w:rsidP="00BD372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EE0B1D" wp14:editId="172D0698">
                <wp:simplePos x="0" y="0"/>
                <wp:positionH relativeFrom="column">
                  <wp:posOffset>5415915</wp:posOffset>
                </wp:positionH>
                <wp:positionV relativeFrom="paragraph">
                  <wp:posOffset>106680</wp:posOffset>
                </wp:positionV>
                <wp:extent cx="2819400" cy="790956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90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26" w:rsidRDefault="00BD3726" w:rsidP="00BD3726"/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2"/>
                              <w:gridCol w:w="1731"/>
                            </w:tblGrid>
                            <w:tr w:rsidR="00BD3726" w:rsidTr="00A40000">
                              <w:tc>
                                <w:tcPr>
                                  <w:tcW w:w="2495" w:type="dxa"/>
                                </w:tcPr>
                                <w:p w:rsidR="00BD3726" w:rsidRPr="00786C25" w:rsidRDefault="00BD3726" w:rsidP="00786C25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b/>
                                      <w:sz w:val="28"/>
                                    </w:rPr>
                                  </w:pPr>
                                  <w:r w:rsidRPr="00786C25">
                                    <w:rPr>
                                      <w:rFonts w:ascii="HGS教科書体" w:eastAsia="HGS教科書体" w:hint="eastAsia"/>
                                      <w:b/>
                                      <w:sz w:val="28"/>
                                    </w:rPr>
                                    <w:t>りゆう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BD3726" w:rsidRPr="00786C25" w:rsidRDefault="00BD3726" w:rsidP="00786C25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b/>
                                      <w:sz w:val="28"/>
                                    </w:rPr>
                                  </w:pPr>
                                  <w:r w:rsidRPr="00786C25">
                                    <w:rPr>
                                      <w:rFonts w:ascii="HGS教科書体" w:eastAsia="HGS教科書体" w:hint="eastAsia"/>
                                      <w:b/>
                                      <w:sz w:val="28"/>
                                    </w:rPr>
                                    <w:t>たからもの</w:t>
                                  </w:r>
                                </w:p>
                              </w:tc>
                            </w:tr>
                            <w:tr w:rsidR="00BD3726" w:rsidTr="00A40000">
                              <w:trPr>
                                <w:cantSplit/>
                                <w:trHeight w:val="10929"/>
                              </w:trPr>
                              <w:tc>
                                <w:tcPr>
                                  <w:tcW w:w="2495" w:type="dxa"/>
                                  <w:textDirection w:val="tbRlV"/>
                                </w:tcPr>
                                <w:p w:rsidR="00BD3726" w:rsidRDefault="00BD3726" w:rsidP="001E6499">
                                  <w:pPr>
                                    <w:spacing w:line="800" w:lineRule="exact"/>
                                    <w:ind w:left="113" w:right="113" w:firstLineChars="100" w:firstLine="320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なぜなら、</w:t>
                                  </w:r>
                                </w:p>
                                <w:p w:rsidR="00BD3726" w:rsidRDefault="00BD3726" w:rsidP="001E6499">
                                  <w:pPr>
                                    <w:spacing w:line="800" w:lineRule="exact"/>
                                    <w:ind w:left="113" w:right="113" w:firstLineChars="100" w:firstLine="320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</w:p>
                                <w:p w:rsidR="00BD3726" w:rsidRPr="00C47F20" w:rsidRDefault="00BD3726" w:rsidP="001E6499">
                                  <w:pPr>
                                    <w:spacing w:line="800" w:lineRule="exact"/>
                                    <w:ind w:left="113" w:right="113" w:firstLineChars="100" w:firstLine="320"/>
                                    <w:jc w:val="right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だからです。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extDirection w:val="tbRlV"/>
                                </w:tcPr>
                                <w:p w:rsidR="00BD3726" w:rsidRDefault="00BD3726" w:rsidP="00C47F20">
                                  <w:pPr>
                                    <w:ind w:left="113" w:right="113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 w:rsidRPr="00C47F20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 xml:space="preserve">　わたしのたからものは、</w:t>
                                  </w:r>
                                </w:p>
                                <w:p w:rsidR="00BD3726" w:rsidRPr="00C47F20" w:rsidRDefault="00BD3726" w:rsidP="00C47F20">
                                  <w:pPr>
                                    <w:ind w:right="113"/>
                                    <w:jc w:val="right"/>
                                    <w:rPr>
                                      <w:rFonts w:ascii="HGS教科書体" w:eastAsia="HGS教科書体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です。</w:t>
                                  </w:r>
                                </w:p>
                              </w:tc>
                            </w:tr>
                          </w:tbl>
                          <w:p w:rsidR="00BD3726" w:rsidRDefault="00BD3726" w:rsidP="00BD37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0B1D" id="_x0000_s1057" type="#_x0000_t202" style="position:absolute;left:0;text-align:left;margin-left:426.45pt;margin-top:8.4pt;width:222pt;height:6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" filled="f" stroked="f">
                <v:textbox>
                  <w:txbxContent>
                    <w:p w:rsidR="00BD3726" w:rsidRDefault="00BD3726" w:rsidP="00BD3726"/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2"/>
                        <w:gridCol w:w="1731"/>
                      </w:tblGrid>
                      <w:tr w:rsidR="00BD3726" w:rsidTr="00A40000">
                        <w:tc>
                          <w:tcPr>
                            <w:tcW w:w="2495" w:type="dxa"/>
                          </w:tcPr>
                          <w:p w:rsidR="00BD3726" w:rsidRPr="00786C25" w:rsidRDefault="00BD3726" w:rsidP="00786C25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786C25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りゆう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BD3726" w:rsidRPr="00786C25" w:rsidRDefault="00BD3726" w:rsidP="00786C25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786C25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たからもの</w:t>
                            </w:r>
                          </w:p>
                        </w:tc>
                      </w:tr>
                      <w:tr w:rsidR="00BD3726" w:rsidTr="00A40000">
                        <w:trPr>
                          <w:cantSplit/>
                          <w:trHeight w:val="10929"/>
                        </w:trPr>
                        <w:tc>
                          <w:tcPr>
                            <w:tcW w:w="2495" w:type="dxa"/>
                            <w:textDirection w:val="tbRlV"/>
                          </w:tcPr>
                          <w:p w:rsidR="00BD3726" w:rsidRDefault="00BD3726" w:rsidP="001E6499">
                            <w:pPr>
                              <w:spacing w:line="800" w:lineRule="exact"/>
                              <w:ind w:left="113" w:right="113"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なぜなら、</w:t>
                            </w:r>
                          </w:p>
                          <w:p w:rsidR="00BD3726" w:rsidRDefault="00BD3726" w:rsidP="001E6499">
                            <w:pPr>
                              <w:spacing w:line="800" w:lineRule="exact"/>
                              <w:ind w:left="113" w:right="113"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BD3726" w:rsidRPr="00C47F20" w:rsidRDefault="00BD3726" w:rsidP="001E6499">
                            <w:pPr>
                              <w:spacing w:line="800" w:lineRule="exact"/>
                              <w:ind w:left="113" w:right="113" w:firstLineChars="100" w:firstLine="320"/>
                              <w:jc w:val="righ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だからです。</w:t>
                            </w:r>
                          </w:p>
                        </w:tc>
                        <w:tc>
                          <w:tcPr>
                            <w:tcW w:w="1842" w:type="dxa"/>
                            <w:textDirection w:val="tbRlV"/>
                          </w:tcPr>
                          <w:p w:rsidR="00BD3726" w:rsidRDefault="00BD3726" w:rsidP="00C47F20">
                            <w:pPr>
                              <w:ind w:left="113" w:right="113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C47F20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わたしのたからものは、</w:t>
                            </w:r>
                          </w:p>
                          <w:p w:rsidR="00BD3726" w:rsidRPr="00C47F20" w:rsidRDefault="00BD3726" w:rsidP="00C47F20">
                            <w:pPr>
                              <w:ind w:right="113"/>
                              <w:jc w:val="righ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です。</w:t>
                            </w:r>
                          </w:p>
                        </w:tc>
                      </w:tr>
                    </w:tbl>
                    <w:p w:rsidR="00BD3726" w:rsidRDefault="00BD3726" w:rsidP="00BD37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B65" wp14:editId="255601AF">
                <wp:simplePos x="0" y="0"/>
                <wp:positionH relativeFrom="column">
                  <wp:posOffset>2146935</wp:posOffset>
                </wp:positionH>
                <wp:positionV relativeFrom="paragraph">
                  <wp:posOffset>106680</wp:posOffset>
                </wp:positionV>
                <wp:extent cx="8192770" cy="742188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770" cy="742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一　</w:t>
                            </w:r>
                            <w:r w:rsidRPr="0037370D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しょうかいするたからものをきめ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て、かこう</w:t>
                            </w:r>
                            <w:r w:rsidRPr="0037370D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。</w:t>
                            </w: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Pr="00A40000" w:rsidRDefault="00BD3726" w:rsidP="00BD3726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二　ともだちにつたわるように、はなすことをメモしましょう。</w:t>
                            </w: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Pr="00A40000" w:rsidRDefault="00BD3726" w:rsidP="00BD3726">
                            <w:pPr>
                              <w:spacing w:line="300" w:lineRule="exact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三　</w:t>
                            </w:r>
                            <w:r w:rsidR="001E1F98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E1F98" w:rsidRPr="001E1F98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1E1F98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ぐみになって、はなすれんしゅうをしましょう。</w:t>
                            </w: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  <w:p w:rsidR="00BD3726" w:rsidRPr="00A40000" w:rsidRDefault="00BD3726" w:rsidP="00BD3726">
                            <w:pPr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</w:p>
                          <w:p w:rsidR="00BD3726" w:rsidRPr="00786C25" w:rsidRDefault="00BD3726" w:rsidP="00BD3726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四　みんなのまえで、たからもののしょうかいをしましょう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AB65" id="_x0000_s1058" type="#_x0000_t202" style="position:absolute;left:0;text-align:left;margin-left:169.05pt;margin-top:8.4pt;width:645.1pt;height:58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" filled="f" stroked="f">
                <v:textbox style="layout-flow:vertical-ideographic">
                  <w:txbxContent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一　</w:t>
                      </w:r>
                      <w:r w:rsidRPr="0037370D">
                        <w:rPr>
                          <w:rFonts w:ascii="HGS教科書体" w:eastAsia="HGS教科書体" w:hint="eastAsia"/>
                          <w:sz w:val="28"/>
                        </w:rPr>
                        <w:t>しょうかいするたからものをきめ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て、かこう</w:t>
                      </w:r>
                      <w:r w:rsidRPr="0037370D">
                        <w:rPr>
                          <w:rFonts w:ascii="HGS教科書体" w:eastAsia="HGS教科書体" w:hint="eastAsia"/>
                          <w:sz w:val="28"/>
                        </w:rPr>
                        <w:t>。</w:t>
                      </w: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Pr="00A40000" w:rsidRDefault="00BD3726" w:rsidP="00BD3726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二　ともだちにつたわるように、はなすことをメモしましょう。</w:t>
                      </w: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Pr="00A40000" w:rsidRDefault="00BD3726" w:rsidP="00BD3726">
                      <w:pPr>
                        <w:spacing w:line="300" w:lineRule="exact"/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三　</w:t>
                      </w:r>
                      <w:r w:rsidR="001E1F98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E1F98" w:rsidRPr="001E1F98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ふたり</w:t>
                            </w:r>
                          </w:rt>
                          <w:rubyBase>
                            <w:r w:rsidR="001E1F98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ぐみになって、はなすれんしゅうをしましょう。</w:t>
                      </w: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  <w:p w:rsidR="00BD3726" w:rsidRPr="00A40000" w:rsidRDefault="00BD3726" w:rsidP="00BD3726">
                      <w:pPr>
                        <w:rPr>
                          <w:rFonts w:ascii="HGS教科書体" w:eastAsia="HGS教科書体"/>
                          <w:sz w:val="24"/>
                        </w:rPr>
                      </w:pPr>
                    </w:p>
                    <w:p w:rsidR="00BD3726" w:rsidRPr="00786C25" w:rsidRDefault="00BD3726" w:rsidP="00BD3726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四　みんなのまえで、たからもののしょうかい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D3726" w:rsidRDefault="001E1F98" w:rsidP="00BD372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54A814" wp14:editId="30C0D4D1">
                <wp:simplePos x="0" y="0"/>
                <wp:positionH relativeFrom="column">
                  <wp:posOffset>3796827</wp:posOffset>
                </wp:positionH>
                <wp:positionV relativeFrom="paragraph">
                  <wp:posOffset>171450</wp:posOffset>
                </wp:positionV>
                <wp:extent cx="1005840" cy="7467600"/>
                <wp:effectExtent l="0" t="0" r="22860" b="19050"/>
                <wp:wrapNone/>
                <wp:docPr id="293" name="角丸四角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467600"/>
                        </a:xfrm>
                        <a:prstGeom prst="roundRect">
                          <a:avLst>
                            <a:gd name="adj" fmla="val 12163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726" w:rsidRPr="00B15EBF" w:rsidRDefault="00BD3726" w:rsidP="00BD372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ともだちからの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4A814" id="角丸四角形 293" o:spid="_x0000_s1059" style="position:absolute;left:0;text-align:left;margin-left:298.95pt;margin-top:13.5pt;width:79.2pt;height:58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" filled="f" strokecolor="windowText" strokeweight="1.75pt">
                <v:textbox style="layout-flow:vertical-ideographic">
                  <w:txbxContent>
                    <w:p w:rsidR="00BD3726" w:rsidRPr="00B15EBF" w:rsidRDefault="00BD3726" w:rsidP="00BD372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ともだちからのアドバイス</w:t>
                      </w:r>
                    </w:p>
                  </w:txbxContent>
                </v:textbox>
              </v:roundrect>
            </w:pict>
          </mc:Fallback>
        </mc:AlternateContent>
      </w:r>
      <w:r w:rsidR="00BD372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7BF03" wp14:editId="7347CCEC">
                <wp:simplePos x="0" y="0"/>
                <wp:positionH relativeFrom="column">
                  <wp:posOffset>8867775</wp:posOffset>
                </wp:positionH>
                <wp:positionV relativeFrom="paragraph">
                  <wp:posOffset>152400</wp:posOffset>
                </wp:positionV>
                <wp:extent cx="944880" cy="5734050"/>
                <wp:effectExtent l="0" t="0" r="26670" b="1905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734050"/>
                        </a:xfrm>
                        <a:prstGeom prst="roundRect">
                          <a:avLst>
                            <a:gd name="adj" fmla="val 12163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726" w:rsidRPr="00B15EBF" w:rsidRDefault="00BD3726" w:rsidP="00BD372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たからも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7BF03" id="角丸四角形 292" o:spid="_x0000_s1060" style="position:absolute;left:0;text-align:left;margin-left:698.25pt;margin-top:12pt;width:74.4pt;height:45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" filled="f" strokecolor="windowText" strokeweight="1.75pt">
                <v:textbox style="layout-flow:vertical-ideographic">
                  <w:txbxContent>
                    <w:p w:rsidR="00BD3726" w:rsidRPr="00B15EBF" w:rsidRDefault="00BD3726" w:rsidP="00BD372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たからもの</w:t>
                      </w:r>
                    </w:p>
                  </w:txbxContent>
                </v:textbox>
              </v:roundrect>
            </w:pict>
          </mc:Fallback>
        </mc:AlternateContent>
      </w:r>
      <w:r w:rsidR="00BD372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8D7D16" wp14:editId="63047880">
                <wp:simplePos x="0" y="0"/>
                <wp:positionH relativeFrom="column">
                  <wp:posOffset>1981200</wp:posOffset>
                </wp:positionH>
                <wp:positionV relativeFrom="paragraph">
                  <wp:posOffset>171450</wp:posOffset>
                </wp:positionV>
                <wp:extent cx="1249680" cy="7467600"/>
                <wp:effectExtent l="0" t="0" r="26670" b="19050"/>
                <wp:wrapNone/>
                <wp:docPr id="294" name="角丸四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467600"/>
                        </a:xfrm>
                        <a:prstGeom prst="roundRect">
                          <a:avLst>
                            <a:gd name="adj" fmla="val 12163"/>
                          </a:avLst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3726" w:rsidRPr="00B15EBF" w:rsidRDefault="00BD3726" w:rsidP="00BD372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ともだちのはっぴょうをきいて、きづいたこ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7D16" id="角丸四角形 294" o:spid="_x0000_s1061" style="position:absolute;left:0;text-align:left;margin-left:156pt;margin-top:13.5pt;width:98.4pt;height:58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9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" filled="f" strokecolor="windowText" strokeweight="1.75pt">
                <v:textbox style="layout-flow:vertical-ideographic">
                  <w:txbxContent>
                    <w:p w:rsidR="00BD3726" w:rsidRPr="00B15EBF" w:rsidRDefault="00BD3726" w:rsidP="00BD3726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ともだちのはっぴょうをきいて、きづいたこと</w:t>
                      </w:r>
                    </w:p>
                  </w:txbxContent>
                </v:textbox>
              </v:roundrect>
            </w:pict>
          </mc:Fallback>
        </mc:AlternateContent>
      </w:r>
      <w:r w:rsidR="00BD3726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D8FB997" wp14:editId="4DCFAFB2">
                <wp:simplePos x="0" y="0"/>
                <wp:positionH relativeFrom="column">
                  <wp:posOffset>621470</wp:posOffset>
                </wp:positionH>
                <wp:positionV relativeFrom="paragraph">
                  <wp:posOffset>58420</wp:posOffset>
                </wp:positionV>
                <wp:extent cx="1234440" cy="7589520"/>
                <wp:effectExtent l="0" t="0" r="3810" b="1143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7589520"/>
                          <a:chOff x="0" y="1"/>
                          <a:chExt cx="1463040" cy="5747438"/>
                        </a:xfrm>
                      </wpg:grpSpPr>
                      <wps:wsp>
                        <wps:cNvPr id="296" name="テキスト ボックス 296"/>
                        <wps:cNvSpPr txBox="1"/>
                        <wps:spPr>
                          <a:xfrm>
                            <a:off x="108375" y="346203"/>
                            <a:ext cx="1278466" cy="54012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D3726" w:rsidRDefault="00BD3726" w:rsidP="00BD3726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りゆうがわかるように、はなすことをメモすることができた。　 （　　）</w:t>
                              </w:r>
                            </w:p>
                            <w:p w:rsidR="00BD3726" w:rsidRPr="005A2305" w:rsidRDefault="00BD3726" w:rsidP="00BD3726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みんなのまえで、たからものをしょうかいすることができた。   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テキスト ボックス 297"/>
                        <wps:cNvSpPr txBox="1"/>
                        <wps:spPr>
                          <a:xfrm>
                            <a:off x="0" y="1"/>
                            <a:ext cx="1463040" cy="3462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D3726" w:rsidRPr="008F4878" w:rsidRDefault="00BD3726" w:rsidP="00BD3726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FB997" id="グループ化 295" o:spid="_x0000_s1062" style="position:absolute;left:0;text-align:left;margin-left:48.95pt;margin-top:4.6pt;width:97.2pt;height:597.6pt;z-index:-251616256;mso-width-relative:margin;mso-height-relative:margin" coordorigin="" coordsize="14630,5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">
                <v:shape id="テキスト ボックス 296" o:spid="_x0000_s1063" type="#_x0000_t202" style="position:absolute;left:1083;top:3462;width:12785;height:54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nIccA&#10;AADcAAAADwAAAGRycy9kb3ducmV2LnhtbESPQWvCQBSE7wX/w/KE3upuPYhN3QQRtBahqM2lt0f2&#10;mcRm36bZVaO/visUehxm5htmlvW2EWfqfO1Yw/NIgSAunKm51JB/Lp+mIHxANtg4Jg1X8pClg4cZ&#10;JsZdeEfnfShFhLBPUEMVQptI6YuKLPqRa4mjd3CdxRBlV0rT4SXCbSPHSk2kxZrjQoUtLSoqvvcn&#10;q2HenL7q1fa4eFNrlU8/8tvP++am9eOwn7+CCNSH//Bfe200jF8mcD8Tj4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GpyHHAAAA3AAAAA8AAAAAAAAAAAAAAAAAmAIAAGRy&#10;cy9kb3ducmV2LnhtbFBLBQYAAAAABAAEAPUAAACMAwAAAAA=&#10;" fillcolor="window" strokeweight=".5pt">
                  <v:textbox style="layout-flow:vertical-ideographic">
                    <w:txbxContent>
                      <w:p w:rsidR="00BD3726" w:rsidRDefault="00BD3726" w:rsidP="00BD3726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りゆうがわかるように、はなすことをメモすることができた。　 （　　）</w:t>
                        </w:r>
                      </w:p>
                      <w:p w:rsidR="00BD3726" w:rsidRPr="005A2305" w:rsidRDefault="00BD3726" w:rsidP="00BD3726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みんなのまえで、たからものをしょうかいすることができた。   （　　）</w:t>
                        </w:r>
                      </w:p>
                    </w:txbxContent>
                  </v:textbox>
                </v:shape>
                <v:shape id="テキスト ボックス 297" o:spid="_x0000_s1064" type="#_x0000_t202" style="position:absolute;width:14630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sHMcA&#10;AADcAAAADwAAAGRycy9kb3ducmV2LnhtbESPQWvCQBSE7wX/w/IEb3WjB1tTV5HSUoUGbVrw+sg+&#10;k2j2bdjdmtRf3xUKPQ4z8w2zWPWmERdyvrasYDJOQBAXVtdcKvj6fL1/BOEDssbGMin4IQ+r5eBu&#10;gam2HX/QJQ+liBD2KSqoQmhTKX1RkUE/ti1x9I7WGQxRulJqh12Em0ZOk2QmDdYcFyps6bmi4px/&#10;GwWHLn9zu+32tG832XV3zbN3esmUGg379ROIQH34D/+1N1rBdP4At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6LBzHAAAA3AAAAA8AAAAAAAAAAAAAAAAAmAIAAGRy&#10;cy9kb3ducmV2LnhtbFBLBQYAAAAABAAEAPUAAACMAwAAAAA=&#10;" fillcolor="window" stroked="f" strokeweight=".5pt">
                  <v:textbox>
                    <w:txbxContent>
                      <w:p w:rsidR="00BD3726" w:rsidRPr="008F4878" w:rsidRDefault="00BD3726" w:rsidP="00BD3726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3726" w:rsidRDefault="001E1F98" w:rsidP="00BD372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FA2C5" wp14:editId="4614057B">
                <wp:simplePos x="0" y="0"/>
                <wp:positionH relativeFrom="column">
                  <wp:posOffset>3958590</wp:posOffset>
                </wp:positionH>
                <wp:positionV relativeFrom="paragraph">
                  <wp:posOffset>173990</wp:posOffset>
                </wp:positionV>
                <wp:extent cx="571500" cy="4524375"/>
                <wp:effectExtent l="0" t="0" r="0" b="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2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4289" w:rsidRPr="00D54289" w:rsidRDefault="00D54289" w:rsidP="00D54289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もう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しゆっくりと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した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がいいと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A2C5" id="テキスト ボックス 312" o:spid="_x0000_s1065" type="#_x0000_t202" style="position:absolute;left:0;text-align:left;margin-left:311.7pt;margin-top:13.7pt;width:45pt;height:3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" filled="f" stroked="f" strokeweight=".5pt">
                <v:textbox style="layout-flow:vertical-ideographic">
                  <w:txbxContent>
                    <w:p w:rsidR="00D54289" w:rsidRPr="00D54289" w:rsidRDefault="00D54289" w:rsidP="00D54289">
                      <w:pP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もう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すこ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しゆっくりと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した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ほう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がいいと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2240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2FBF8B" wp14:editId="72D424E3">
                <wp:simplePos x="0" y="0"/>
                <wp:positionH relativeFrom="column">
                  <wp:posOffset>2076450</wp:posOffset>
                </wp:positionH>
                <wp:positionV relativeFrom="paragraph">
                  <wp:posOffset>0</wp:posOffset>
                </wp:positionV>
                <wp:extent cx="752475" cy="7391400"/>
                <wp:effectExtent l="0" t="0" r="0" b="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39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40F1" w:rsidRPr="00D54289" w:rsidRDefault="002240F1" w:rsidP="002240F1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「なぜなら」の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すこ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し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って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すと、その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きたい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きも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ちが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つよ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くなると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240F1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BF8B" id="テキスト ボックス 315" o:spid="_x0000_s1066" type="#_x0000_t202" style="position:absolute;left:0;text-align:left;margin-left:163.5pt;margin-top:0;width:59.25pt;height:58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" filled="f" stroked="f" strokeweight=".5pt">
                <v:textbox style="layout-flow:vertical-ideographic">
                  <w:txbxContent>
                    <w:p w:rsidR="002240F1" w:rsidRPr="00D54289" w:rsidRDefault="002240F1" w:rsidP="002240F1">
                      <w:pP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「なぜなら」の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すこ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し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って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はな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すと、その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も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きたい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きも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ちが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つよ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くなると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2240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BD3726" w:rsidRDefault="00D54289" w:rsidP="00BD372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561790" wp14:editId="7AD2DA3B">
                <wp:simplePos x="0" y="0"/>
                <wp:positionH relativeFrom="column">
                  <wp:posOffset>8991600</wp:posOffset>
                </wp:positionH>
                <wp:positionV relativeFrom="paragraph">
                  <wp:posOffset>57150</wp:posOffset>
                </wp:positionV>
                <wp:extent cx="571500" cy="4524375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2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289" w:rsidRPr="00D54289" w:rsidRDefault="00D54289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った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ひろった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ち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ったしお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1790" id="テキスト ボックス 309" o:spid="_x0000_s1067" type="#_x0000_t202" style="position:absolute;left:0;text-align:left;margin-left:708pt;margin-top:4.5pt;width:45pt;height:35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" filled="f" stroked="f" strokeweight=".5pt">
                <v:textbox style="layout-flow:vertical-ideographic">
                  <w:txbxContent>
                    <w:p w:rsidR="00D54289" w:rsidRPr="00D54289" w:rsidRDefault="00D54289">
                      <w:pP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えんそく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遠足</w:t>
                            </w:r>
                          </w:rubyBase>
                        </w:ruby>
                      </w:r>
                      <w:r w:rsidRPr="00D54289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行</w:t>
                            </w:r>
                          </w:rubyBase>
                        </w:ruby>
                      </w:r>
                      <w:r w:rsidRPr="00D54289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った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こうえん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公園</w:t>
                            </w:r>
                          </w:rubyBase>
                        </w:ruby>
                      </w:r>
                      <w:r w:rsidRPr="00D54289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ひろった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落</w:t>
                            </w:r>
                          </w:rubyBase>
                        </w:ruby>
                      </w:r>
                      <w:r w:rsidRPr="00D54289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ち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葉</w:t>
                            </w:r>
                          </w:rubyBase>
                        </w:ruby>
                      </w:r>
                      <w:r w:rsidRPr="00D54289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作</w:t>
                            </w:r>
                          </w:rubyBase>
                        </w:ruby>
                      </w:r>
                      <w:r w:rsidRPr="00D54289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ったしおり</w:t>
                      </w:r>
                    </w:p>
                  </w:txbxContent>
                </v:textbox>
              </v:shape>
            </w:pict>
          </mc:Fallback>
        </mc:AlternateContent>
      </w:r>
    </w:p>
    <w:p w:rsidR="00BD3726" w:rsidRDefault="00D54289" w:rsidP="00BD372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B115B" wp14:editId="71A59690">
                <wp:simplePos x="0" y="0"/>
                <wp:positionH relativeFrom="column">
                  <wp:posOffset>5553075</wp:posOffset>
                </wp:positionH>
                <wp:positionV relativeFrom="paragraph">
                  <wp:posOffset>161925</wp:posOffset>
                </wp:positionV>
                <wp:extent cx="1076325" cy="5133975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13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B5862" w:rsidRDefault="00D54289" w:rsidP="00D54289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このしおりは、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おおさかじょう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大阪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えんそく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遠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行ったときに</w:t>
                            </w:r>
                            <w:r w:rsidR="00C07B18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ひろった</w:t>
                            </w:r>
                          </w:p>
                          <w:p w:rsidR="00D54289" w:rsidRPr="00D54289" w:rsidRDefault="00D54289" w:rsidP="00D54289">
                            <w:pP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ち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ったもの</w:t>
                            </w:r>
                            <w:r w:rsidR="00CB5862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、</w:t>
                            </w:r>
                            <w:r w:rsidR="00CB5862"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t>とてもきれ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115B" id="テキスト ボックス 311" o:spid="_x0000_s1068" type="#_x0000_t202" style="position:absolute;left:0;text-align:left;margin-left:437.25pt;margin-top:12.75pt;width:84.75pt;height:40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" filled="f" stroked="f" strokeweight=".5pt">
                <v:textbox style="layout-flow:vertical-ideographic">
                  <w:txbxContent>
                    <w:p w:rsidR="00CB5862" w:rsidRDefault="00D54289" w:rsidP="00D54289">
                      <w:pP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このしおりは、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おおさかじょう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大阪城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こうえん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に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えんそく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遠足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行ったときに</w:t>
                      </w:r>
                      <w:r w:rsidR="00C07B18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ひろった</w:t>
                      </w:r>
                    </w:p>
                    <w:p w:rsidR="00D54289" w:rsidRPr="00D54289" w:rsidRDefault="00D54289" w:rsidP="00D54289">
                      <w:pP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</w:pP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ち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ったもの</w:t>
                      </w:r>
                      <w:r w:rsidR="00CB5862"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、</w:t>
                      </w:r>
                      <w:r w:rsidR="00CB5862"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t>とてもきれ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E0F97" wp14:editId="7CF908AA">
                <wp:simplePos x="0" y="0"/>
                <wp:positionH relativeFrom="column">
                  <wp:posOffset>7219950</wp:posOffset>
                </wp:positionH>
                <wp:positionV relativeFrom="paragraph">
                  <wp:posOffset>142875</wp:posOffset>
                </wp:positionV>
                <wp:extent cx="571500" cy="4524375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2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4289" w:rsidRPr="00D54289" w:rsidRDefault="00D54289" w:rsidP="00D54289">
                            <w:pP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ち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4289" w:rsidRP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54289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ったしお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0F97" id="テキスト ボックス 310" o:spid="_x0000_s1069" type="#_x0000_t202" style="position:absolute;left:0;text-align:left;margin-left:568.5pt;margin-top:11.25pt;width:45pt;height:35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" filled="f" stroked="f" strokeweight=".5pt">
                <v:textbox style="layout-flow:vertical-ideographic">
                  <w:txbxContent>
                    <w:p w:rsidR="00D54289" w:rsidRPr="00D54289" w:rsidRDefault="00D54289" w:rsidP="00D54289">
                      <w:pP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</w:pP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ち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で</w:t>
                      </w:r>
                      <w:r>
                        <w:rPr>
                          <w:rFonts w:ascii="HGS教科書体" w:eastAsia="HGS教科書体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4289" w:rsidRPr="00D54289">
                              <w:rPr>
                                <w:rFonts w:ascii="HGS教科書体" w:eastAsia="HGS教科書体" w:hint="eastAsia"/>
                                <w:color w:val="FF0000"/>
                                <w:sz w:val="12"/>
                              </w:rPr>
                              <w:t>つく</w:t>
                            </w:r>
                          </w:rt>
                          <w:rubyBase>
                            <w:r w:rsidR="00D54289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int="eastAsia"/>
                          <w:color w:val="FF0000"/>
                          <w:sz w:val="28"/>
                        </w:rPr>
                        <w:t>ったしおり</w:t>
                      </w:r>
                    </w:p>
                  </w:txbxContent>
                </v:textbox>
              </v:shape>
            </w:pict>
          </mc:Fallback>
        </mc:AlternateContent>
      </w:r>
    </w:p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3F611" wp14:editId="25A3BA80">
                <wp:simplePos x="0" y="0"/>
                <wp:positionH relativeFrom="column">
                  <wp:posOffset>142875</wp:posOffset>
                </wp:positionH>
                <wp:positionV relativeFrom="paragraph">
                  <wp:posOffset>57150</wp:posOffset>
                </wp:positionV>
                <wp:extent cx="380365" cy="4905375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3726" w:rsidRPr="00A32C06" w:rsidRDefault="00BD3726" w:rsidP="00BD3726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３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06100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「私は・・・です。なぜなら・・・」など、簡単な理由をつけて話す。</w:t>
                            </w:r>
                          </w:p>
                          <w:p w:rsidR="00BD3726" w:rsidRPr="00A32C06" w:rsidRDefault="00BD3726" w:rsidP="00BD3726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F611" id="テキスト ボックス 298" o:spid="_x0000_s1070" type="#_x0000_t202" style="position:absolute;left:0;text-align:left;margin-left:11.25pt;margin-top:4.5pt;width:29.95pt;height:38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" filled="f" stroked="f" strokeweight=".5pt">
                <v:textbox style="layout-flow:vertical-ideographic">
                  <w:txbxContent>
                    <w:p w:rsidR="00BD3726" w:rsidRPr="00A32C06" w:rsidRDefault="00BD3726" w:rsidP="00BD3726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３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06100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「私は・・・です。なぜなら・・・」など、簡単な理由をつけて話す。</w:t>
                      </w:r>
                    </w:p>
                    <w:p w:rsidR="00BD3726" w:rsidRPr="00A32C06" w:rsidRDefault="00BD3726" w:rsidP="00BD3726"/>
                  </w:txbxContent>
                </v:textbox>
              </v:shape>
            </w:pict>
          </mc:Fallback>
        </mc:AlternateContent>
      </w:r>
    </w:p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>
      <w:bookmarkStart w:id="0" w:name="_GoBack"/>
      <w:bookmarkEnd w:id="0"/>
    </w:p>
    <w:p w:rsidR="00BD3726" w:rsidRDefault="00BD3726" w:rsidP="00BD3726"/>
    <w:p w:rsidR="00BD3726" w:rsidRDefault="001E1F98" w:rsidP="00BD372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6016EA" wp14:editId="6C5BED0A">
                <wp:simplePos x="0" y="0"/>
                <wp:positionH relativeFrom="column">
                  <wp:posOffset>3902872</wp:posOffset>
                </wp:positionH>
                <wp:positionV relativeFrom="paragraph">
                  <wp:posOffset>223520</wp:posOffset>
                </wp:positionV>
                <wp:extent cx="1476375" cy="1047750"/>
                <wp:effectExtent l="0" t="304800" r="28575" b="19050"/>
                <wp:wrapNone/>
                <wp:docPr id="314" name="角丸四角形吹き出し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47750"/>
                        </a:xfrm>
                        <a:prstGeom prst="wedgeRoundRectCallout">
                          <a:avLst>
                            <a:gd name="adj1" fmla="val -27398"/>
                            <a:gd name="adj2" fmla="val -777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0F1" w:rsidRPr="002240F1" w:rsidRDefault="002240F1" w:rsidP="002240F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2240F1">
                              <w:rPr>
                                <w:rFonts w:ascii="Meiryo UI" w:eastAsia="Meiryo UI" w:hAnsi="Meiryo UI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Meiryo UI" w:eastAsia="Meiryo UI" w:hAnsi="Meiryo UI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2240F1" w:rsidRPr="002240F1"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2240F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だちと</w:t>
                            </w:r>
                            <w:r w:rsidRPr="002240F1">
                              <w:rPr>
                                <w:rFonts w:ascii="Meiryo UI" w:eastAsia="Meiryo UI" w:hAnsi="Meiryo UI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Meiryo UI" w:eastAsia="Meiryo UI" w:hAnsi="Meiryo UI"/>
                                      <w:sz w:val="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240F1" w:rsidRPr="002240F1"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2240F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かんして</w:t>
                            </w:r>
                          </w:p>
                          <w:p w:rsidR="002240F1" w:rsidRPr="002240F1" w:rsidRDefault="002240F1" w:rsidP="002240F1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2240F1">
                              <w:rPr>
                                <w:rFonts w:ascii="Meiryo UI" w:eastAsia="Meiryo UI" w:hAnsi="Meiryo UI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40F1" w:rsidRPr="002240F1">
                                    <w:rPr>
                                      <w:rFonts w:ascii="Meiryo UI" w:eastAsia="Meiryo UI" w:hAnsi="Meiryo UI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2240F1" w:rsidRPr="002240F1">
                                    <w:rPr>
                                      <w:rFonts w:ascii="Meiryo UI" w:eastAsia="Meiryo UI" w:hAnsi="Meiryo UI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240F1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いてもらうといい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016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4" o:spid="_x0000_s1071" type="#_x0000_t62" style="position:absolute;left:0;text-align:left;margin-left:307.3pt;margin-top:17.6pt;width:116.25pt;height:8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" adj="4882,-5994" fillcolor="#4f81bd [3204]" strokecolor="#243f60 [1604]" strokeweight="2pt">
                <v:textbox>
                  <w:txbxContent>
                    <w:p w:rsidR="002240F1" w:rsidRPr="002240F1" w:rsidRDefault="002240F1" w:rsidP="002240F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2240F1">
                        <w:rPr>
                          <w:rFonts w:ascii="Meiryo UI" w:eastAsia="Meiryo UI" w:hAnsi="Meiryo UI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Meiryo UI" w:eastAsia="Meiryo UI" w:hAnsi="Meiryo UI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2240F1" w:rsidRPr="002240F1">
                              <w:rPr>
                                <w:rFonts w:ascii="Meiryo UI" w:eastAsia="Meiryo UI" w:hAnsi="Meiryo UI"/>
                                <w:sz w:val="20"/>
                              </w:rPr>
                              <w:t>友</w:t>
                            </w:r>
                          </w:rubyBase>
                        </w:ruby>
                      </w:r>
                      <w:r w:rsidRPr="002240F1">
                        <w:rPr>
                          <w:rFonts w:ascii="Meiryo UI" w:eastAsia="Meiryo UI" w:hAnsi="Meiryo UI" w:hint="eastAsia"/>
                          <w:sz w:val="20"/>
                        </w:rPr>
                        <w:t>だちと</w:t>
                      </w:r>
                      <w:r w:rsidRPr="002240F1">
                        <w:rPr>
                          <w:rFonts w:ascii="Meiryo UI" w:eastAsia="Meiryo UI" w:hAnsi="Meiryo UI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Meiryo UI" w:eastAsia="Meiryo UI" w:hAnsi="Meiryo UI"/>
                                <w:sz w:val="8"/>
                              </w:rPr>
                              <w:t>こう</w:t>
                            </w:r>
                          </w:rt>
                          <w:rubyBase>
                            <w:r w:rsidR="002240F1" w:rsidRPr="002240F1">
                              <w:rPr>
                                <w:rFonts w:ascii="Meiryo UI" w:eastAsia="Meiryo UI" w:hAnsi="Meiryo UI"/>
                                <w:sz w:val="20"/>
                              </w:rPr>
                              <w:t>交</w:t>
                            </w:r>
                          </w:rubyBase>
                        </w:ruby>
                      </w:r>
                      <w:r w:rsidRPr="002240F1">
                        <w:rPr>
                          <w:rFonts w:ascii="Meiryo UI" w:eastAsia="Meiryo UI" w:hAnsi="Meiryo UI" w:hint="eastAsia"/>
                          <w:sz w:val="20"/>
                        </w:rPr>
                        <w:t>かんして</w:t>
                      </w:r>
                    </w:p>
                    <w:p w:rsidR="002240F1" w:rsidRPr="002240F1" w:rsidRDefault="002240F1" w:rsidP="002240F1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2240F1">
                        <w:rPr>
                          <w:rFonts w:ascii="Meiryo UI" w:eastAsia="Meiryo UI" w:hAnsi="Meiryo UI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40F1" w:rsidRPr="002240F1">
                              <w:rPr>
                                <w:rFonts w:ascii="Meiryo UI" w:eastAsia="Meiryo UI" w:hAnsi="Meiryo UI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2240F1" w:rsidRPr="002240F1">
                              <w:rPr>
                                <w:rFonts w:ascii="Meiryo UI" w:eastAsia="Meiryo UI" w:hAnsi="Meiryo UI"/>
                                <w:sz w:val="20"/>
                              </w:rPr>
                              <w:t>書</w:t>
                            </w:r>
                          </w:rubyBase>
                        </w:ruby>
                      </w:r>
                      <w:r w:rsidRPr="002240F1">
                        <w:rPr>
                          <w:rFonts w:ascii="Meiryo UI" w:eastAsia="Meiryo UI" w:hAnsi="Meiryo UI" w:hint="eastAsia"/>
                          <w:sz w:val="20"/>
                        </w:rPr>
                        <w:t>いてもらうといいね</w:t>
                      </w:r>
                    </w:p>
                  </w:txbxContent>
                </v:textbox>
              </v:shape>
            </w:pict>
          </mc:Fallback>
        </mc:AlternateContent>
      </w:r>
    </w:p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6368" behindDoc="0" locked="0" layoutInCell="1" allowOverlap="1" wp14:anchorId="15368F8D" wp14:editId="692DDFE6">
            <wp:simplePos x="0" y="0"/>
            <wp:positionH relativeFrom="column">
              <wp:posOffset>8257540</wp:posOffset>
            </wp:positionH>
            <wp:positionV relativeFrom="paragraph">
              <wp:posOffset>118745</wp:posOffset>
            </wp:positionV>
            <wp:extent cx="1476375" cy="1557655"/>
            <wp:effectExtent l="0" t="0" r="0" b="0"/>
            <wp:wrapNone/>
            <wp:docPr id="308" name="図 308" descr="作文を書く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作文を書く子供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726" w:rsidRDefault="00BD3726" w:rsidP="00BD3726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FF365EE" wp14:editId="579A1A1A">
                <wp:simplePos x="0" y="0"/>
                <wp:positionH relativeFrom="column">
                  <wp:posOffset>9639300</wp:posOffset>
                </wp:positionH>
                <wp:positionV relativeFrom="paragraph">
                  <wp:posOffset>164465</wp:posOffset>
                </wp:positionV>
                <wp:extent cx="1524000" cy="1471930"/>
                <wp:effectExtent l="0" t="19050" r="38100" b="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71930"/>
                          <a:chOff x="399005" y="159642"/>
                          <a:chExt cx="2076241" cy="2156838"/>
                        </a:xfrm>
                      </wpg:grpSpPr>
                      <wpg:grpSp>
                        <wpg:cNvPr id="300" name="グループ化 300"/>
                        <wpg:cNvGrpSpPr/>
                        <wpg:grpSpPr>
                          <a:xfrm>
                            <a:off x="399005" y="407481"/>
                            <a:ext cx="1902235" cy="1908999"/>
                            <a:chOff x="399005" y="-141159"/>
                            <a:chExt cx="1902235" cy="1908999"/>
                          </a:xfrm>
                        </wpg:grpSpPr>
                        <pic:pic xmlns:pic="http://schemas.openxmlformats.org/drawingml/2006/picture">
                          <pic:nvPicPr>
                            <pic:cNvPr id="301" name="図 301" descr="http://3.bp.blogspot.com/-Hc8ZpwpnpVs/WUdY9_fDGjI/AAAAAAABFBU/RiFxdtbSasI1dUDs_frxPrTQU5Hbcf04QCLcBGAs/s800/kutsurogu_kids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2520" y="457200"/>
                              <a:ext cx="1188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2" name="円形吹き出し 302"/>
                          <wps:cNvSpPr/>
                          <wps:spPr>
                            <a:xfrm>
                              <a:off x="399005" y="-141159"/>
                              <a:ext cx="914400" cy="883920"/>
                            </a:xfrm>
                            <a:prstGeom prst="wedgeEllipseCallout">
                              <a:avLst>
                                <a:gd name="adj1" fmla="val 56369"/>
                                <a:gd name="adj2" fmla="val 3853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D3726" w:rsidRDefault="00BD3726" w:rsidP="00BD37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3" name="図 303" descr="クマのぬいぐるみのイラス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365" y="30127"/>
                              <a:ext cx="496570" cy="560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04" name="グループ化 304"/>
                        <wpg:cNvGrpSpPr/>
                        <wpg:grpSpPr>
                          <a:xfrm>
                            <a:off x="1621806" y="159642"/>
                            <a:ext cx="853440" cy="792480"/>
                            <a:chOff x="158766" y="159642"/>
                            <a:chExt cx="853440" cy="792480"/>
                          </a:xfrm>
                        </wpg:grpSpPr>
                        <wps:wsp>
                          <wps:cNvPr id="305" name="円形吹き出し 305"/>
                          <wps:cNvSpPr/>
                          <wps:spPr>
                            <a:xfrm>
                              <a:off x="158766" y="159642"/>
                              <a:ext cx="853440" cy="792480"/>
                            </a:xfrm>
                            <a:prstGeom prst="wedgeEllipseCallout">
                              <a:avLst>
                                <a:gd name="adj1" fmla="val -27976"/>
                                <a:gd name="adj2" fmla="val 70192"/>
                              </a:avLst>
                            </a:prstGeom>
                            <a:noFill/>
                            <a:ln w="254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D3726" w:rsidRDefault="00BD3726" w:rsidP="00BD37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6" name="図 3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446" y="342522"/>
                              <a:ext cx="60960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365EE" id="グループ化 299" o:spid="_x0000_s1072" style="position:absolute;left:0;text-align:left;margin-left:759pt;margin-top:12.95pt;width:120pt;height:115.9pt;z-index:251707392;mso-width-relative:margin;mso-height-relative:margin" coordorigin="3990,1596" coordsize="20762,215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">
                <v:group id="グループ化 300" o:spid="_x0000_s1073" style="position:absolute;left:3990;top:4074;width:19022;height:19090" coordorigin="3990,-1411" coordsize="19022,19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図 301" o:spid="_x0000_s1074" type="#_x0000_t75" alt="http://3.bp.blogspot.com/-Hc8ZpwpnpVs/WUdY9_fDGjI/AAAAAAABFBU/RiFxdtbSasI1dUDs_frxPrTQU5Hbcf04QCLcBGAs/s800/kutsurogu_kids2.png" style="position:absolute;left:11125;top:4572;width:11887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v35/EAAAA3AAAAA8AAABkcnMvZG93bnJldi54bWxEj0uLwkAQhO8L/oehBW/rJAZciY7iA1H2&#10;5gs9Npk2CWZ6YmbU7L/fWVjwWFTVV9Rk1ppKPKlxpWUFcT8CQZxZXXKu4HhYf45AOI+ssbJMCn7I&#10;wWza+Zhgqu2Ld/Tc+1wECLsUFRTe16mULivIoOvbmjh4V9sY9EE2udQNvgLcVHIQRUNpsOSwUGBN&#10;y4Ky2/5hFOT2/iVX3+f4lGweuLsk2WKzdUr1uu18DMJT69/h//ZWK0iiGP7OhCMgp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1v35/EAAAA3AAAAA8AAAAAAAAAAAAAAAAA&#10;nwIAAGRycy9kb3ducmV2LnhtbFBLBQYAAAAABAAEAPcAAACQAwAAAAA=&#10;">
                    <v:imagedata r:id="rId15" o:title="kutsurogu_kids2"/>
                    <v:path arrowok="t"/>
                  </v:shape>
                  <v:shape id="円形吹き出し 302" o:spid="_x0000_s1075" type="#_x0000_t63" style="position:absolute;left:3990;top:-1411;width:9144;height:8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9PscA&#10;AADcAAAADwAAAGRycy9kb3ducmV2LnhtbESPUUvDMBSF34X9h3AHvsiWuIKTumyMqSAMGatj+Hhp&#10;7trS5KY0cav79UYQfDycc77DWawGZ8WZ+tB41nA/VSCIS28arjQcPl4njyBCRDZoPZOGbwqwWo5u&#10;Fpgbf+E9nYtYiQThkKOGOsYulzKUNTkMU98RJ+/ke4cxyb6SpsdLgjsrZ0o9SIcNp4UaO9rUVLbF&#10;l9MwZO/b6654nn+q9nhnN63K7MtB69vxsH4CEWmI/+G/9pvRkKkZ/J5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fT7HAAAA3AAAAA8AAAAAAAAAAAAAAAAAmAIAAGRy&#10;cy9kb3ducmV2LnhtbFBLBQYAAAAABAAEAPUAAACMAwAAAAA=&#10;" adj="22976,19124" fillcolor="window" strokecolor="#7f7f7f" strokeweight="2pt">
                    <v:textbox>
                      <w:txbxContent>
                        <w:p w:rsidR="00BD3726" w:rsidRDefault="00BD3726" w:rsidP="00BD372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303" o:spid="_x0000_s1076" type="#_x0000_t75" alt="クマのぬいぐるみのイラスト" style="position:absolute;left:6123;top:301;width:4966;height:5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HoXDAAAA3AAAAA8AAABkcnMvZG93bnJldi54bWxEj0FrwkAUhO9C/8PyCr3piwpFUlcpilS8&#10;NQra2yP7TILZt2F3a+K/7xYKPQ4z8w2zXA+2VXf2oXGiYTrJQLGUzjRSaTgdd+MFqBBJDLVOWMOD&#10;A6xXT6Ml5cb18sn3IlYqQSTkpKGOscsRQ1mzpTBxHUvyrs5bikn6Co2nPsFti7Mse0VLjaSFmjre&#10;1Fzeim+rYbP3PZaI269tMfu4nGl3ONNU65fn4f0NVOQh/of/2nujYZ7N4fdMOgK4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QehcMAAADcAAAADwAAAAAAAAAAAAAAAACf&#10;AgAAZHJzL2Rvd25yZXYueG1sUEsFBgAAAAAEAAQA9wAAAI8DAAAAAA==&#10;">
                    <v:imagedata r:id="rId16" o:title="クマのぬいぐるみのイラスト"/>
                    <v:path arrowok="t"/>
                  </v:shape>
                </v:group>
                <v:group id="グループ化 304" o:spid="_x0000_s1077" style="position:absolute;left:16218;top:1596;width:8534;height:7925" coordorigin="1587,1596" coordsize="8534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円形吹き出し 305" o:spid="_x0000_s1078" type="#_x0000_t63" style="position:absolute;left:1587;top:1596;width:8535;height:7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oZcYA&#10;AADcAAAADwAAAGRycy9kb3ducmV2LnhtbESPQWvCQBSE7wX/w/KE3upGS0JJXUVDSooXW+vB4yP7&#10;TEKzb9PsatJ/7wqFHoeZ+YZZrkfTiiv1rrGsYD6LQBCXVjdcKTh+vT29gHAeWWNrmRT8koP1avKw&#10;xFTbgT/pevCVCBB2KSqove9SKV1Zk0E3sx1x8M62N+iD7CupexwC3LRyEUWJNNhwWKixo6ym8vtw&#10;MQouWzqf2n1WcBPv8iI/JR9H/aPU43TcvILwNPr/8F/7XSt4jmK4nw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oZcYAAADcAAAADwAAAAAAAAAAAAAAAACYAgAAZHJz&#10;L2Rvd25yZXYueG1sUEsFBgAAAAAEAAQA9QAAAIsDAAAAAA==&#10;" adj="4757,25961" filled="f" strokecolor="#7f7f7f" strokeweight="2pt">
                    <v:textbox>
                      <w:txbxContent>
                        <w:p w:rsidR="00BD3726" w:rsidRDefault="00BD3726" w:rsidP="00BD372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306" o:spid="_x0000_s1079" type="#_x0000_t75" style="position:absolute;left:2654;top:3425;width:6096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s8bEAAAA3AAAAA8AAABkcnMvZG93bnJldi54bWxEj1trAjEUhN8L/odwhL4UzfaCLKtRRLxB&#10;n7z8gOPmuFncnGyTqOu/bwoFH4eZ+YaZzDrbiBv5UDtW8D7MQBCXTtdcKTgeVoMcRIjIGhvHpOBB&#10;AWbT3ssEC+3uvKPbPlYiQTgUqMDE2BZShtKQxTB0LXHyzs5bjEn6SmqP9wS3jfzIspG0WHNaMNjS&#10;wlB52V+tApf7n+36beOWJ5OHxdfme2kuXqnXfjcfg4jUxWf4v73VCj6zEfydSUd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ms8bEAAAA3AAAAA8AAAAAAAAAAAAAAAAA&#10;nwIAAGRycy9kb3ducmV2LnhtbFBLBQYAAAAABAAEAPcAAACQAwAAAAA=&#10;">
                    <v:imagedata r:id="rId17" o:title=""/>
                    <v:path arrowok="t"/>
                  </v:shape>
                </v:group>
              </v:group>
            </w:pict>
          </mc:Fallback>
        </mc:AlternateContent>
      </w:r>
    </w:p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 w:rsidP="00BD3726"/>
    <w:p w:rsidR="00BD3726" w:rsidRDefault="00BD3726"/>
    <w:sectPr w:rsidR="00BD372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34" w:rsidRDefault="00994A34" w:rsidP="00AA5AF9">
      <w:r>
        <w:separator/>
      </w:r>
    </w:p>
  </w:endnote>
  <w:endnote w:type="continuationSeparator" w:id="0">
    <w:p w:rsidR="00994A34" w:rsidRDefault="00994A34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34" w:rsidRDefault="00994A34" w:rsidP="00AA5AF9">
      <w:r>
        <w:separator/>
      </w:r>
    </w:p>
  </w:footnote>
  <w:footnote w:type="continuationSeparator" w:id="0">
    <w:p w:rsidR="00994A34" w:rsidRDefault="00994A34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3740A"/>
    <w:rsid w:val="000510FA"/>
    <w:rsid w:val="000609DB"/>
    <w:rsid w:val="0006100E"/>
    <w:rsid w:val="001E1F98"/>
    <w:rsid w:val="001E6499"/>
    <w:rsid w:val="002240F1"/>
    <w:rsid w:val="002D1796"/>
    <w:rsid w:val="00345EB8"/>
    <w:rsid w:val="0037370D"/>
    <w:rsid w:val="003A425A"/>
    <w:rsid w:val="00443A6F"/>
    <w:rsid w:val="0045416A"/>
    <w:rsid w:val="004556CE"/>
    <w:rsid w:val="004E2D86"/>
    <w:rsid w:val="005A2305"/>
    <w:rsid w:val="00621CC9"/>
    <w:rsid w:val="00641091"/>
    <w:rsid w:val="006C0975"/>
    <w:rsid w:val="00716513"/>
    <w:rsid w:val="007630B4"/>
    <w:rsid w:val="00786C25"/>
    <w:rsid w:val="007929E3"/>
    <w:rsid w:val="0085654D"/>
    <w:rsid w:val="008568A1"/>
    <w:rsid w:val="008672AD"/>
    <w:rsid w:val="008F43C8"/>
    <w:rsid w:val="008F4878"/>
    <w:rsid w:val="00947F09"/>
    <w:rsid w:val="00994A34"/>
    <w:rsid w:val="009A6940"/>
    <w:rsid w:val="009D17A0"/>
    <w:rsid w:val="00A22690"/>
    <w:rsid w:val="00A40000"/>
    <w:rsid w:val="00A441FF"/>
    <w:rsid w:val="00A90872"/>
    <w:rsid w:val="00AA5AF9"/>
    <w:rsid w:val="00B15EBF"/>
    <w:rsid w:val="00B342B5"/>
    <w:rsid w:val="00B65CD4"/>
    <w:rsid w:val="00B84B98"/>
    <w:rsid w:val="00BD3726"/>
    <w:rsid w:val="00C07B18"/>
    <w:rsid w:val="00C218F9"/>
    <w:rsid w:val="00C47F20"/>
    <w:rsid w:val="00C6003E"/>
    <w:rsid w:val="00C707EE"/>
    <w:rsid w:val="00CB5862"/>
    <w:rsid w:val="00CB5F8C"/>
    <w:rsid w:val="00D12729"/>
    <w:rsid w:val="00D54289"/>
    <w:rsid w:val="00D76776"/>
    <w:rsid w:val="00E00217"/>
    <w:rsid w:val="00E51933"/>
    <w:rsid w:val="00EA3626"/>
    <w:rsid w:val="00F014B6"/>
    <w:rsid w:val="00F220FD"/>
    <w:rsid w:val="00F42A3E"/>
    <w:rsid w:val="00F743B5"/>
    <w:rsid w:val="00FA1EAC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F9EAC76-AB47-4F75-B6B4-9CC4F2C7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4E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://1.bp.blogspot.com/-iwq0yKvbLVQ/WTd4WQRkRTI/AAAAAAABEnE/gIm0GN6FJBIhpaqM3Xi2a4ccLTl2iCPUACLcB/s800/book_sakubun_kodomo.pn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BB8B-F98E-48A5-82AB-815F53BFF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02EC2-9EF1-43EE-8D71-D44C4BD7F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CA66F-E351-4DE2-9A91-BE5C6424F591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C4189183-CB1D-4AE4-841D-90FAD3D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14</cp:revision>
  <cp:lastPrinted>2017-10-20T02:35:00Z</cp:lastPrinted>
  <dcterms:created xsi:type="dcterms:W3CDTF">2017-10-25T04:46:00Z</dcterms:created>
  <dcterms:modified xsi:type="dcterms:W3CDTF">2017-11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